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6E21" w14:textId="77777777" w:rsidR="007B0B62" w:rsidRPr="005826A9" w:rsidRDefault="00EC615A" w:rsidP="00EC615A">
      <w:pPr>
        <w:jc w:val="center"/>
        <w:rPr>
          <w:rFonts w:ascii="標楷體" w:eastAsia="標楷體" w:hAnsi="標楷體"/>
          <w:sz w:val="36"/>
          <w:szCs w:val="36"/>
        </w:rPr>
      </w:pPr>
      <w:r w:rsidRPr="005826A9">
        <w:rPr>
          <w:rFonts w:ascii="標楷體" w:eastAsia="標楷體" w:hAnsi="標楷體" w:hint="eastAsia"/>
          <w:sz w:val="36"/>
          <w:szCs w:val="36"/>
        </w:rPr>
        <w:t>中臺科技大學通識教育微學分課程簡介</w:t>
      </w:r>
    </w:p>
    <w:p w14:paraId="0491ABA7" w14:textId="77777777" w:rsidR="004712EB" w:rsidRPr="005826A9" w:rsidRDefault="004712EB" w:rsidP="004712EB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5826A9">
        <w:rPr>
          <w:rFonts w:ascii="Times New Roman" w:eastAsia="標楷體" w:hAnsi="Times New Roman" w:cs="Times New Roman"/>
          <w:kern w:val="0"/>
          <w:szCs w:val="24"/>
        </w:rPr>
        <w:t>Course Syllabu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1465"/>
        <w:gridCol w:w="851"/>
        <w:gridCol w:w="708"/>
        <w:gridCol w:w="993"/>
        <w:gridCol w:w="2693"/>
      </w:tblGrid>
      <w:tr w:rsidR="005826A9" w:rsidRPr="005826A9" w14:paraId="7E7EB9F6" w14:textId="77777777" w:rsidTr="00CF3510">
        <w:tc>
          <w:tcPr>
            <w:tcW w:w="1548" w:type="dxa"/>
            <w:shd w:val="clear" w:color="auto" w:fill="F2F2F2"/>
          </w:tcPr>
          <w:p w14:paraId="6372D9F7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開課學期</w:t>
            </w:r>
          </w:p>
        </w:tc>
        <w:tc>
          <w:tcPr>
            <w:tcW w:w="3805" w:type="dxa"/>
            <w:gridSpan w:val="2"/>
          </w:tcPr>
          <w:p w14:paraId="4820D0B1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7-1</w:t>
            </w:r>
          </w:p>
        </w:tc>
        <w:tc>
          <w:tcPr>
            <w:tcW w:w="1559" w:type="dxa"/>
            <w:gridSpan w:val="2"/>
            <w:shd w:val="clear" w:color="auto" w:fill="F2F2F2"/>
          </w:tcPr>
          <w:p w14:paraId="2DF2E8B9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部別</w:t>
            </w:r>
          </w:p>
        </w:tc>
        <w:tc>
          <w:tcPr>
            <w:tcW w:w="3686" w:type="dxa"/>
            <w:gridSpan w:val="2"/>
          </w:tcPr>
          <w:p w14:paraId="5AD6D38D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間部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</w:tr>
      <w:tr w:rsidR="005826A9" w:rsidRPr="005826A9" w14:paraId="69356D2C" w14:textId="77777777" w:rsidTr="00CF3510">
        <w:tc>
          <w:tcPr>
            <w:tcW w:w="1548" w:type="dxa"/>
            <w:shd w:val="clear" w:color="auto" w:fill="F2F2F2"/>
          </w:tcPr>
          <w:p w14:paraId="5EB1083A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開課</w:t>
            </w: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系科</w:t>
            </w:r>
          </w:p>
        </w:tc>
        <w:tc>
          <w:tcPr>
            <w:tcW w:w="3805" w:type="dxa"/>
            <w:gridSpan w:val="2"/>
          </w:tcPr>
          <w:p w14:paraId="48958EA2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通識教育中心</w:t>
            </w:r>
          </w:p>
        </w:tc>
        <w:tc>
          <w:tcPr>
            <w:tcW w:w="1559" w:type="dxa"/>
            <w:gridSpan w:val="2"/>
            <w:shd w:val="clear" w:color="auto" w:fill="F2F2F2"/>
          </w:tcPr>
          <w:p w14:paraId="2C8DB678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學制</w:t>
            </w:r>
          </w:p>
        </w:tc>
        <w:tc>
          <w:tcPr>
            <w:tcW w:w="3686" w:type="dxa"/>
            <w:gridSpan w:val="2"/>
          </w:tcPr>
          <w:p w14:paraId="539DD65C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大學部（二技、四技）</w:t>
            </w:r>
          </w:p>
        </w:tc>
      </w:tr>
      <w:tr w:rsidR="005826A9" w:rsidRPr="005826A9" w14:paraId="0D41C24F" w14:textId="77777777" w:rsidTr="00CF3510">
        <w:tc>
          <w:tcPr>
            <w:tcW w:w="1548" w:type="dxa"/>
            <w:shd w:val="clear" w:color="auto" w:fill="F2F2F2"/>
          </w:tcPr>
          <w:p w14:paraId="41AA2473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課程名稱</w:t>
            </w:r>
          </w:p>
        </w:tc>
        <w:tc>
          <w:tcPr>
            <w:tcW w:w="3805" w:type="dxa"/>
            <w:gridSpan w:val="2"/>
          </w:tcPr>
          <w:p w14:paraId="37452618" w14:textId="77777777" w:rsidR="00EC615A" w:rsidRPr="005826A9" w:rsidRDefault="00D063B7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道與茶藝</w:t>
            </w:r>
          </w:p>
        </w:tc>
        <w:tc>
          <w:tcPr>
            <w:tcW w:w="1559" w:type="dxa"/>
            <w:gridSpan w:val="2"/>
            <w:shd w:val="clear" w:color="auto" w:fill="F2F2F2"/>
          </w:tcPr>
          <w:p w14:paraId="72D34A25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授課教師</w:t>
            </w:r>
          </w:p>
        </w:tc>
        <w:tc>
          <w:tcPr>
            <w:tcW w:w="3686" w:type="dxa"/>
            <w:gridSpan w:val="2"/>
          </w:tcPr>
          <w:p w14:paraId="2ED06F12" w14:textId="77777777" w:rsidR="00EC615A" w:rsidRPr="005826A9" w:rsidRDefault="00D063B7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孫丕聖</w:t>
            </w:r>
          </w:p>
        </w:tc>
      </w:tr>
      <w:tr w:rsidR="005826A9" w:rsidRPr="005826A9" w14:paraId="6276163D" w14:textId="77777777" w:rsidTr="00CF3510">
        <w:tc>
          <w:tcPr>
            <w:tcW w:w="1548" w:type="dxa"/>
            <w:shd w:val="clear" w:color="auto" w:fill="F2F2F2"/>
          </w:tcPr>
          <w:p w14:paraId="2EC81017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課程類別</w:t>
            </w:r>
          </w:p>
        </w:tc>
        <w:tc>
          <w:tcPr>
            <w:tcW w:w="3805" w:type="dxa"/>
            <w:gridSpan w:val="2"/>
          </w:tcPr>
          <w:p w14:paraId="4C1E0F75" w14:textId="7AA14D62" w:rsidR="00EC615A" w:rsidRPr="005826A9" w:rsidRDefault="006313FA" w:rsidP="00403FFF">
            <w:pPr>
              <w:pStyle w:val="a8"/>
            </w:pPr>
            <w:r w:rsidRPr="005826A9">
              <w:rPr>
                <w:rFonts w:ascii="標楷體" w:eastAsia="標楷體" w:hAnsi="標楷體" w:hint="eastAsia"/>
              </w:rPr>
              <w:t>■</w:t>
            </w:r>
            <w:r w:rsidR="00EC615A" w:rsidRPr="005826A9">
              <w:rPr>
                <w:rFonts w:ascii="標楷體" w:eastAsia="標楷體" w:hAnsi="標楷體" w:hint="eastAsia"/>
              </w:rPr>
              <w:t>學理基礎</w:t>
            </w:r>
            <w:r w:rsidR="00EC615A" w:rsidRPr="005826A9">
              <w:rPr>
                <w:rFonts w:hint="eastAsia"/>
              </w:rPr>
              <w:t xml:space="preserve">  </w:t>
            </w:r>
            <w:r w:rsidRPr="005826A9">
              <w:rPr>
                <w:rFonts w:hint="eastAsia"/>
              </w:rPr>
              <w:t>□</w:t>
            </w:r>
            <w:r w:rsidR="00EC615A" w:rsidRPr="005826A9">
              <w:rPr>
                <w:rFonts w:ascii="標楷體" w:eastAsia="標楷體" w:hAnsi="標楷體" w:hint="eastAsia"/>
              </w:rPr>
              <w:t>應用實作</w:t>
            </w:r>
          </w:p>
          <w:p w14:paraId="3843D1D2" w14:textId="77777777" w:rsidR="00EC615A" w:rsidRPr="005826A9" w:rsidRDefault="00EC615A" w:rsidP="00403FFF">
            <w:pPr>
              <w:pStyle w:val="a8"/>
            </w:pPr>
            <w:r w:rsidRPr="005826A9">
              <w:rPr>
                <w:rFonts w:hint="eastAsia"/>
              </w:rPr>
              <w:t>□</w:t>
            </w:r>
            <w:r w:rsidRPr="005826A9">
              <w:rPr>
                <w:rFonts w:ascii="標楷體" w:eastAsia="標楷體" w:hAnsi="標楷體" w:hint="eastAsia"/>
              </w:rPr>
              <w:t>跨領域探索</w:t>
            </w:r>
          </w:p>
          <w:p w14:paraId="1CD548B9" w14:textId="77777777" w:rsidR="00EC615A" w:rsidRPr="005826A9" w:rsidRDefault="00EC615A" w:rsidP="00403FFF">
            <w:pPr>
              <w:pStyle w:val="a8"/>
            </w:pPr>
            <w:r w:rsidRPr="005826A9">
              <w:rPr>
                <w:rFonts w:hint="eastAsia"/>
              </w:rPr>
              <w:t>□</w:t>
            </w:r>
            <w:r w:rsidRPr="005826A9">
              <w:rPr>
                <w:rFonts w:ascii="標楷體" w:eastAsia="標楷體" w:hAnsi="標楷體" w:hint="eastAsia"/>
              </w:rPr>
              <w:t>其他</w:t>
            </w:r>
            <w:r w:rsidRPr="005826A9">
              <w:rPr>
                <w:rFonts w:hint="eastAsia"/>
              </w:rPr>
              <w:t>：＿＿＿＿＿＿＿＿</w:t>
            </w:r>
          </w:p>
        </w:tc>
        <w:tc>
          <w:tcPr>
            <w:tcW w:w="1559" w:type="dxa"/>
            <w:gridSpan w:val="2"/>
            <w:shd w:val="clear" w:color="auto" w:fill="F2F2F2"/>
          </w:tcPr>
          <w:p w14:paraId="3D53961B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方式</w:t>
            </w:r>
          </w:p>
          <w:p w14:paraId="4AB26CCA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可複選）</w:t>
            </w:r>
          </w:p>
        </w:tc>
        <w:tc>
          <w:tcPr>
            <w:tcW w:w="3686" w:type="dxa"/>
            <w:gridSpan w:val="2"/>
          </w:tcPr>
          <w:p w14:paraId="3A045933" w14:textId="77777777" w:rsidR="00EC615A" w:rsidRPr="005826A9" w:rsidRDefault="00CF3510" w:rsidP="00403FFF">
            <w:pPr>
              <w:pStyle w:val="a8"/>
            </w:pPr>
            <w:r w:rsidRPr="005826A9">
              <w:rPr>
                <w:rFonts w:ascii="標楷體" w:eastAsia="標楷體" w:hAnsi="標楷體" w:hint="eastAsia"/>
              </w:rPr>
              <w:t>■</w:t>
            </w:r>
            <w:r w:rsidR="00EC615A" w:rsidRPr="005826A9">
              <w:rPr>
                <w:rFonts w:ascii="標楷體" w:eastAsia="標楷體" w:hAnsi="標楷體" w:cs="Times New Roman"/>
              </w:rPr>
              <w:t>授課</w:t>
            </w:r>
            <w:r w:rsidR="00EC615A" w:rsidRPr="005826A9">
              <w:rPr>
                <w:rFonts w:ascii="新細明體" w:eastAsia="新細明體" w:hAnsi="新細明體" w:hint="eastAsia"/>
              </w:rPr>
              <w:t>□</w:t>
            </w:r>
            <w:r w:rsidR="00EC615A" w:rsidRPr="005826A9">
              <w:rPr>
                <w:rFonts w:ascii="標楷體" w:eastAsia="標楷體" w:hAnsi="標楷體" w:hint="eastAsia"/>
              </w:rPr>
              <w:t>演講</w:t>
            </w:r>
            <w:r w:rsidR="00EC615A" w:rsidRPr="005826A9">
              <w:rPr>
                <w:rFonts w:ascii="新細明體" w:eastAsia="新細明體" w:hAnsi="新細明體" w:hint="eastAsia"/>
              </w:rPr>
              <w:t>□</w:t>
            </w:r>
            <w:r w:rsidR="00EC615A" w:rsidRPr="005826A9">
              <w:rPr>
                <w:rFonts w:ascii="標楷體" w:eastAsia="標楷體" w:hAnsi="標楷體" w:hint="eastAsia"/>
              </w:rPr>
              <w:t>參訪</w:t>
            </w:r>
            <w:r w:rsidR="00EC615A" w:rsidRPr="005826A9">
              <w:rPr>
                <w:rFonts w:ascii="新細明體" w:eastAsia="新細明體" w:hAnsi="新細明體" w:hint="eastAsia"/>
              </w:rPr>
              <w:t>□</w:t>
            </w:r>
            <w:r w:rsidR="00EC615A" w:rsidRPr="005826A9">
              <w:rPr>
                <w:rFonts w:ascii="標楷體" w:eastAsia="標楷體" w:hAnsi="標楷體" w:hint="eastAsia"/>
              </w:rPr>
              <w:t>工作坊</w:t>
            </w:r>
          </w:p>
          <w:p w14:paraId="53DECEDF" w14:textId="77777777" w:rsidR="00EC615A" w:rsidRPr="005826A9" w:rsidRDefault="00EC615A" w:rsidP="00403FFF">
            <w:pPr>
              <w:pStyle w:val="a8"/>
            </w:pPr>
            <w:r w:rsidRPr="005826A9">
              <w:rPr>
                <w:rFonts w:ascii="新細明體" w:eastAsia="新細明體" w:hAnsi="新細明體" w:hint="eastAsia"/>
              </w:rPr>
              <w:t>□</w:t>
            </w:r>
            <w:r w:rsidRPr="005826A9">
              <w:rPr>
                <w:rFonts w:ascii="標楷體" w:eastAsia="標楷體" w:hAnsi="標楷體" w:hint="eastAsia"/>
              </w:rPr>
              <w:t>遠距教學</w:t>
            </w:r>
            <w:r w:rsidRPr="005826A9">
              <w:rPr>
                <w:rFonts w:ascii="新細明體" w:eastAsia="新細明體" w:hAnsi="新細明體" w:hint="eastAsia"/>
              </w:rPr>
              <w:t>□</w:t>
            </w:r>
            <w:r w:rsidRPr="005826A9">
              <w:rPr>
                <w:rFonts w:ascii="標楷體" w:eastAsia="標楷體" w:hAnsi="標楷體" w:hint="eastAsia"/>
              </w:rPr>
              <w:t>實作研習營</w:t>
            </w:r>
          </w:p>
          <w:p w14:paraId="25B31695" w14:textId="77777777" w:rsidR="00EC615A" w:rsidRPr="005826A9" w:rsidRDefault="00EC615A" w:rsidP="00403FFF">
            <w:pPr>
              <w:pStyle w:val="a8"/>
              <w:rPr>
                <w:rFonts w:ascii="新細明體" w:eastAsia="新細明體" w:hAnsi="新細明體"/>
              </w:rPr>
            </w:pPr>
            <w:r w:rsidRPr="005826A9">
              <w:rPr>
                <w:rFonts w:ascii="新細明體" w:eastAsia="新細明體" w:hAnsi="新細明體" w:hint="eastAsia"/>
              </w:rPr>
              <w:t>□</w:t>
            </w:r>
            <w:r w:rsidRPr="005826A9">
              <w:rPr>
                <w:rFonts w:ascii="標楷體" w:eastAsia="標楷體" w:hAnsi="標楷體" w:hint="eastAsia"/>
              </w:rPr>
              <w:t>其他</w:t>
            </w:r>
            <w:r w:rsidRPr="005826A9">
              <w:rPr>
                <w:rFonts w:ascii="標楷體" w:hAnsi="標楷體" w:hint="eastAsia"/>
              </w:rPr>
              <w:t>：</w:t>
            </w:r>
            <w:proofErr w:type="gramStart"/>
            <w:r w:rsidRPr="005826A9">
              <w:rPr>
                <w:rFonts w:ascii="標楷體" w:hAnsi="標楷體" w:hint="eastAsia"/>
              </w:rPr>
              <w:t>＿＿＿＿＿＿＿</w:t>
            </w:r>
            <w:proofErr w:type="gramEnd"/>
          </w:p>
        </w:tc>
      </w:tr>
      <w:tr w:rsidR="005826A9" w:rsidRPr="005826A9" w14:paraId="576D26AC" w14:textId="77777777" w:rsidTr="00CF3510">
        <w:tc>
          <w:tcPr>
            <w:tcW w:w="1548" w:type="dxa"/>
            <w:shd w:val="clear" w:color="auto" w:fill="F2F2F2"/>
          </w:tcPr>
          <w:p w14:paraId="67400045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學分數</w:t>
            </w:r>
          </w:p>
        </w:tc>
        <w:tc>
          <w:tcPr>
            <w:tcW w:w="3805" w:type="dxa"/>
            <w:gridSpan w:val="2"/>
          </w:tcPr>
          <w:p w14:paraId="1D57364D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4</w:t>
            </w:r>
          </w:p>
        </w:tc>
        <w:tc>
          <w:tcPr>
            <w:tcW w:w="1559" w:type="dxa"/>
            <w:gridSpan w:val="2"/>
            <w:shd w:val="clear" w:color="auto" w:fill="F2F2F2"/>
          </w:tcPr>
          <w:p w14:paraId="35CAFCA4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授課時間</w:t>
            </w:r>
          </w:p>
        </w:tc>
        <w:tc>
          <w:tcPr>
            <w:tcW w:w="3686" w:type="dxa"/>
            <w:gridSpan w:val="2"/>
          </w:tcPr>
          <w:p w14:paraId="474B0328" w14:textId="77777777" w:rsidR="00EC615A" w:rsidRPr="005826A9" w:rsidRDefault="00EC615A" w:rsidP="00403FFF">
            <w:pPr>
              <w:pStyle w:val="a8"/>
            </w:pPr>
            <w:r w:rsidRPr="005826A9">
              <w:rPr>
                <w:rFonts w:hint="eastAsia"/>
                <w:shd w:val="pct15" w:color="auto" w:fill="FFFFFF"/>
              </w:rPr>
              <w:t>□</w:t>
            </w:r>
            <w:r w:rsidRPr="005826A9">
              <w:rPr>
                <w:rFonts w:ascii="Times New Roman" w:eastAsia="標楷體" w:hAnsi="Times New Roman" w:cs="Times New Roman"/>
              </w:rPr>
              <w:t>週五上午</w:t>
            </w:r>
            <w:r w:rsidRPr="005826A9">
              <w:rPr>
                <w:rFonts w:ascii="Times New Roman" w:eastAsia="標楷體" w:hAnsi="Times New Roman" w:cs="Times New Roman"/>
              </w:rPr>
              <w:t>1-4</w:t>
            </w:r>
            <w:r w:rsidRPr="005826A9">
              <w:rPr>
                <w:rFonts w:ascii="Times New Roman" w:eastAsia="標楷體" w:hAnsi="Times New Roman" w:cs="Times New Roman"/>
              </w:rPr>
              <w:t>節，</w:t>
            </w:r>
            <w:r w:rsidR="00D063B7" w:rsidRPr="005826A9">
              <w:rPr>
                <w:rFonts w:ascii="Times New Roman" w:eastAsia="標楷體" w:hAnsi="Times New Roman" w:cs="Times New Roman" w:hint="eastAsia"/>
              </w:rPr>
              <w:t>7.8</w:t>
            </w:r>
            <w:r w:rsidRPr="005826A9">
              <w:rPr>
                <w:rFonts w:ascii="Times New Roman" w:eastAsia="標楷體" w:hAnsi="Times New Roman" w:cs="Times New Roman"/>
              </w:rPr>
              <w:t>週</w:t>
            </w:r>
          </w:p>
          <w:p w14:paraId="23C4FEBC" w14:textId="77777777" w:rsidR="00EC615A" w:rsidRPr="005826A9" w:rsidRDefault="00EC615A" w:rsidP="00403FFF">
            <w:pPr>
              <w:pStyle w:val="a8"/>
            </w:pPr>
            <w:r w:rsidRPr="005826A9">
              <w:rPr>
                <w:rFonts w:hint="eastAsia"/>
              </w:rPr>
              <w:t>□</w:t>
            </w:r>
            <w:r w:rsidRPr="005826A9">
              <w:rPr>
                <w:rFonts w:ascii="Times New Roman" w:eastAsia="標楷體" w:hAnsi="Times New Roman" w:cs="Times New Roman"/>
              </w:rPr>
              <w:t>週三下午</w:t>
            </w:r>
            <w:r w:rsidRPr="005826A9">
              <w:rPr>
                <w:rFonts w:ascii="Times New Roman" w:eastAsia="標楷體" w:hAnsi="Times New Roman" w:cs="Times New Roman"/>
              </w:rPr>
              <w:t>5-8</w:t>
            </w:r>
            <w:r w:rsidRPr="005826A9">
              <w:rPr>
                <w:rFonts w:ascii="Times New Roman" w:eastAsia="標楷體" w:hAnsi="Times New Roman" w:cs="Times New Roman"/>
              </w:rPr>
              <w:t>節</w:t>
            </w:r>
            <w:r w:rsidRPr="005826A9">
              <w:rPr>
                <w:rFonts w:hint="eastAsia"/>
              </w:rPr>
              <w:t>，</w:t>
            </w:r>
          </w:p>
        </w:tc>
      </w:tr>
      <w:tr w:rsidR="005826A9" w:rsidRPr="005826A9" w14:paraId="4C847830" w14:textId="77777777" w:rsidTr="00CF3510">
        <w:tc>
          <w:tcPr>
            <w:tcW w:w="1548" w:type="dxa"/>
            <w:shd w:val="clear" w:color="auto" w:fill="F2F2F2"/>
          </w:tcPr>
          <w:p w14:paraId="11716D0E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科目代碼</w:t>
            </w:r>
          </w:p>
        </w:tc>
        <w:tc>
          <w:tcPr>
            <w:tcW w:w="3805" w:type="dxa"/>
            <w:gridSpan w:val="2"/>
            <w:shd w:val="clear" w:color="auto" w:fill="F2DBDB"/>
          </w:tcPr>
          <w:p w14:paraId="47715A06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2F2F2"/>
          </w:tcPr>
          <w:p w14:paraId="62976AE6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請益時間</w:t>
            </w:r>
          </w:p>
        </w:tc>
        <w:tc>
          <w:tcPr>
            <w:tcW w:w="3686" w:type="dxa"/>
            <w:gridSpan w:val="2"/>
          </w:tcPr>
          <w:p w14:paraId="65ECE7C6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826A9" w:rsidRPr="005826A9" w14:paraId="6BC16AC6" w14:textId="77777777" w:rsidTr="00CF3510">
        <w:tc>
          <w:tcPr>
            <w:tcW w:w="1548" w:type="dxa"/>
            <w:shd w:val="clear" w:color="auto" w:fill="F2F2F2"/>
          </w:tcPr>
          <w:p w14:paraId="11039A70" w14:textId="77777777" w:rsidR="00EC615A" w:rsidRPr="005826A9" w:rsidRDefault="00EC615A" w:rsidP="00EC615A">
            <w:pPr>
              <w:widowControl/>
              <w:spacing w:line="360" w:lineRule="auto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開課代號</w:t>
            </w:r>
          </w:p>
        </w:tc>
        <w:tc>
          <w:tcPr>
            <w:tcW w:w="3805" w:type="dxa"/>
            <w:gridSpan w:val="2"/>
            <w:shd w:val="clear" w:color="auto" w:fill="F2DBDB"/>
          </w:tcPr>
          <w:p w14:paraId="52487BB9" w14:textId="77777777" w:rsidR="00EC615A" w:rsidRPr="005826A9" w:rsidRDefault="00EC615A" w:rsidP="00EC615A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2F2F2"/>
          </w:tcPr>
          <w:p w14:paraId="41BF5B86" w14:textId="77777777" w:rsidR="00EC615A" w:rsidRPr="005826A9" w:rsidRDefault="00EC615A" w:rsidP="00403FFF">
            <w:pPr>
              <w:pStyle w:val="a8"/>
              <w:jc w:val="distribute"/>
              <w:rPr>
                <w:rFonts w:ascii="標楷體" w:eastAsia="標楷體" w:hAnsi="標楷體"/>
              </w:rPr>
            </w:pPr>
            <w:r w:rsidRPr="005826A9">
              <w:rPr>
                <w:rFonts w:ascii="標楷體" w:eastAsia="標楷體" w:hAnsi="標楷體" w:hint="eastAsia"/>
              </w:rPr>
              <w:t>聯絡方式</w:t>
            </w:r>
          </w:p>
          <w:p w14:paraId="6526EC0F" w14:textId="77777777" w:rsidR="00EC615A" w:rsidRPr="005826A9" w:rsidRDefault="00EC615A" w:rsidP="00403FFF">
            <w:pPr>
              <w:pStyle w:val="a8"/>
            </w:pPr>
            <w:r w:rsidRPr="005826A9">
              <w:rPr>
                <w:rFonts w:ascii="標楷體" w:eastAsia="標楷體" w:hAnsi="標楷體" w:hint="eastAsia"/>
              </w:rPr>
              <w:t>（電子信箱或手機號碼）</w:t>
            </w:r>
          </w:p>
        </w:tc>
        <w:tc>
          <w:tcPr>
            <w:tcW w:w="3686" w:type="dxa"/>
            <w:gridSpan w:val="2"/>
          </w:tcPr>
          <w:p w14:paraId="213AE720" w14:textId="77777777" w:rsidR="00EC615A" w:rsidRPr="005826A9" w:rsidRDefault="00EC615A" w:rsidP="00EC615A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826A9" w:rsidRPr="005826A9" w14:paraId="54F84FE1" w14:textId="77777777" w:rsidTr="00CF3510">
        <w:tc>
          <w:tcPr>
            <w:tcW w:w="10598" w:type="dxa"/>
            <w:gridSpan w:val="7"/>
            <w:shd w:val="clear" w:color="auto" w:fill="F2F2F2"/>
          </w:tcPr>
          <w:p w14:paraId="762A17F3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描述</w:t>
            </w:r>
          </w:p>
          <w:p w14:paraId="47E5C661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urse Description</w:t>
            </w:r>
          </w:p>
        </w:tc>
      </w:tr>
      <w:tr w:rsidR="005826A9" w:rsidRPr="005826A9" w14:paraId="0A201620" w14:textId="77777777" w:rsidTr="00CF3510">
        <w:tc>
          <w:tcPr>
            <w:tcW w:w="10598" w:type="dxa"/>
            <w:gridSpan w:val="7"/>
          </w:tcPr>
          <w:p w14:paraId="0D156DC0" w14:textId="5E88182B" w:rsidR="00EC615A" w:rsidRPr="005826A9" w:rsidRDefault="00CF5956" w:rsidP="005826A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為世界上三大飲品之一，近年來在</w:t>
            </w:r>
            <w:proofErr w:type="gramStart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創</w:t>
            </w:r>
            <w:r w:rsidR="00C86A83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和</w:t>
            </w:r>
            <w:proofErr w:type="gramEnd"/>
            <w:r w:rsidR="00C86A83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藝術的場域與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興的手搖調製</w:t>
            </w:r>
            <w:r w:rsidR="00C86A83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飲</w:t>
            </w:r>
            <w:r w:rsidR="00C86A83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都可見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商機。</w:t>
            </w:r>
            <w:r w:rsidR="00F05B8F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但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飲的盛行也引發</w:t>
            </w:r>
            <w:r w:rsidR="00F05B8F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了農藥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殘留與混茶等關於食品安全的疑慮。本課程以此為出發點，回歸茶本身，使學生</w:t>
            </w:r>
            <w:proofErr w:type="gramStart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對茶有</w:t>
            </w:r>
            <w:proofErr w:type="gramEnd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基本而完整的認識。</w:t>
            </w:r>
          </w:p>
        </w:tc>
      </w:tr>
      <w:tr w:rsidR="005826A9" w:rsidRPr="005826A9" w14:paraId="00593148" w14:textId="77777777" w:rsidTr="00CF3510">
        <w:tc>
          <w:tcPr>
            <w:tcW w:w="10598" w:type="dxa"/>
            <w:gridSpan w:val="7"/>
            <w:shd w:val="clear" w:color="auto" w:fill="F2F2F2"/>
          </w:tcPr>
          <w:p w14:paraId="0BFD8605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目標</w:t>
            </w:r>
          </w:p>
          <w:p w14:paraId="180B30BB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urse Objectives</w:t>
            </w:r>
          </w:p>
        </w:tc>
      </w:tr>
      <w:tr w:rsidR="005826A9" w:rsidRPr="005826A9" w14:paraId="3C889956" w14:textId="77777777" w:rsidTr="00CF3510">
        <w:tc>
          <w:tcPr>
            <w:tcW w:w="10598" w:type="dxa"/>
            <w:gridSpan w:val="7"/>
          </w:tcPr>
          <w:p w14:paraId="681D0653" w14:textId="776BA850" w:rsidR="00EC615A" w:rsidRPr="005826A9" w:rsidRDefault="00CF5956" w:rsidP="003F6E6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課</w:t>
            </w:r>
            <w:r w:rsidR="00771B9F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程以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</w:t>
            </w:r>
            <w:r w:rsidR="00771B9F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出發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proofErr w:type="gramStart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藉由茶的</w:t>
            </w:r>
            <w:proofErr w:type="gramEnd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史知識、茶製法與</w:t>
            </w:r>
            <w:r w:rsidR="0053163E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具、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茶藝等探討，</w:t>
            </w:r>
            <w:r w:rsidR="00771B9F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結合台灣的特色茶類，從認識茶品到實地</w:t>
            </w:r>
            <w:proofErr w:type="gramStart"/>
            <w:r w:rsidR="00771B9F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壼</w:t>
            </w:r>
            <w:proofErr w:type="gramEnd"/>
            <w:r w:rsidR="00771B9F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泡</w:t>
            </w:r>
            <w:r w:rsidR="0053163E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建構出知識與實做的完整體認。</w:t>
            </w:r>
          </w:p>
        </w:tc>
      </w:tr>
      <w:tr w:rsidR="005826A9" w:rsidRPr="005826A9" w14:paraId="2C976DCB" w14:textId="77777777" w:rsidTr="00CF3510">
        <w:tc>
          <w:tcPr>
            <w:tcW w:w="10598" w:type="dxa"/>
            <w:gridSpan w:val="7"/>
            <w:shd w:val="clear" w:color="auto" w:fill="F2F2F2"/>
          </w:tcPr>
          <w:p w14:paraId="5F6F4365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授課進度</w:t>
            </w:r>
          </w:p>
          <w:p w14:paraId="4A795AA6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Course Schedule</w:t>
            </w:r>
          </w:p>
        </w:tc>
      </w:tr>
      <w:tr w:rsidR="005826A9" w:rsidRPr="005826A9" w14:paraId="77E5FF32" w14:textId="77777777" w:rsidTr="00CF3510">
        <w:tc>
          <w:tcPr>
            <w:tcW w:w="10598" w:type="dxa"/>
            <w:gridSpan w:val="7"/>
            <w:shd w:val="clear" w:color="auto" w:fill="F2F2F2"/>
          </w:tcPr>
          <w:p w14:paraId="0637E086" w14:textId="64C5B792" w:rsidR="00EC615A" w:rsidRPr="005826A9" w:rsidRDefault="003F6E61" w:rsidP="005826A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一</w:t>
            </w:r>
            <w:proofErr w:type="gramStart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4C1CDB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介紹茶的基本知識與茶具等使用方式，</w:t>
            </w:r>
            <w:proofErr w:type="gramStart"/>
            <w:r w:rsidR="004C1CDB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試泡</w:t>
            </w:r>
            <w:r w:rsidR="00CF3510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烏龍茶</w:t>
            </w:r>
            <w:proofErr w:type="gramEnd"/>
            <w:r w:rsidR="00CF3510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四季春、金萱、</w:t>
            </w:r>
            <w:r w:rsidR="00E1504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青心烏龍</w:t>
            </w:r>
            <w:r w:rsidR="00391C3B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E1504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  <w:p w14:paraId="1568FE07" w14:textId="10203E47" w:rsidR="00EC615A" w:rsidRPr="005826A9" w:rsidRDefault="00ED63BD" w:rsidP="005826A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二</w:t>
            </w:r>
            <w:proofErr w:type="gramStart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  <w:r w:rsidR="00EF30C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概略介紹茶類製法</w:t>
            </w:r>
            <w:proofErr w:type="gramStart"/>
            <w:r w:rsidR="00EF30C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茶席的</w:t>
            </w:r>
            <w:proofErr w:type="gramEnd"/>
            <w:r w:rsidR="00EF30C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擺設，</w:t>
            </w:r>
            <w:proofErr w:type="gramStart"/>
            <w:r w:rsidR="00EF30C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試泡</w:t>
            </w:r>
            <w:r w:rsidR="00391C3B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綠茶</w:t>
            </w:r>
            <w:proofErr w:type="gramEnd"/>
            <w:r w:rsidR="00391C3B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紅茶（紅玉、小葉種</w:t>
            </w:r>
            <w:r w:rsidR="00E1504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紅茶</w:t>
            </w:r>
            <w:r w:rsidR="00652F8A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等</w:t>
            </w:r>
            <w:r w:rsidR="00E1504D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5826A9" w:rsidRPr="005826A9" w14:paraId="68609F1D" w14:textId="77777777" w:rsidTr="00CF3510">
        <w:tc>
          <w:tcPr>
            <w:tcW w:w="10598" w:type="dxa"/>
            <w:gridSpan w:val="7"/>
            <w:shd w:val="clear" w:color="auto" w:fill="F2F2F2"/>
          </w:tcPr>
          <w:p w14:paraId="4D7C2B42" w14:textId="77777777" w:rsidR="00EC615A" w:rsidRPr="005826A9" w:rsidRDefault="00EC615A" w:rsidP="00EC615A">
            <w:pPr>
              <w:widowControl/>
              <w:ind w:leftChars="100" w:left="24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方式</w:t>
            </w:r>
          </w:p>
          <w:p w14:paraId="2F9453D3" w14:textId="77777777" w:rsidR="00EC615A" w:rsidRPr="005826A9" w:rsidRDefault="00EC615A" w:rsidP="00EC615A">
            <w:pPr>
              <w:widowControl/>
              <w:ind w:leftChars="100" w:left="24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Teaching Method</w:t>
            </w:r>
          </w:p>
        </w:tc>
      </w:tr>
      <w:tr w:rsidR="005826A9" w:rsidRPr="005826A9" w14:paraId="14FE01CC" w14:textId="77777777" w:rsidTr="00CF3510">
        <w:tc>
          <w:tcPr>
            <w:tcW w:w="10598" w:type="dxa"/>
            <w:gridSpan w:val="7"/>
            <w:shd w:val="clear" w:color="auto" w:fill="F2F2F2"/>
          </w:tcPr>
          <w:p w14:paraId="2907380D" w14:textId="156F07BF" w:rsidR="00EC615A" w:rsidRPr="005826A9" w:rsidRDefault="00271FD6" w:rsidP="005826A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課程兼</w:t>
            </w:r>
            <w:proofErr w:type="gramStart"/>
            <w:r w:rsidR="001870D2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採</w:t>
            </w:r>
            <w:proofErr w:type="gramEnd"/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堂授課與實際操作為主</w:t>
            </w:r>
            <w:r w:rsidR="00BA0B81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要教學</w:t>
            </w:r>
            <w:r w:rsidR="002C2178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的</w:t>
            </w:r>
            <w:r w:rsidR="00BA0B81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方式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="002C2178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堂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授課內容以敘述茶的各項相關基</w:t>
            </w:r>
            <w:r w:rsidR="00BA0B81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礎</w:t>
            </w:r>
            <w:r w:rsidR="002C2178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</w:t>
            </w:r>
            <w:r w:rsidR="00BA0B81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，建構對各種茶類的概念與認知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；此外採用分組的方式，每組備有茶具，讓學生能實際</w:t>
            </w:r>
            <w:r w:rsidR="002C2178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</w:t>
            </w:r>
            <w:r w:rsidR="00EB48E7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瓷</w:t>
            </w:r>
            <w:proofErr w:type="gramStart"/>
            <w:r w:rsidR="002C2178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壼</w:t>
            </w:r>
            <w:proofErr w:type="gramEnd"/>
            <w:r w:rsidR="00EB48E7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手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泡</w:t>
            </w:r>
            <w:r w:rsidR="002C2178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的方式，掌握茶的表現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並籍由即問即答的方式加深對茶的體認。</w:t>
            </w:r>
          </w:p>
        </w:tc>
      </w:tr>
      <w:tr w:rsidR="005826A9" w:rsidRPr="005826A9" w14:paraId="2A2DA4AC" w14:textId="77777777" w:rsidTr="00CF3510">
        <w:tc>
          <w:tcPr>
            <w:tcW w:w="10598" w:type="dxa"/>
            <w:gridSpan w:val="7"/>
            <w:shd w:val="clear" w:color="auto" w:fill="F2F2F2"/>
          </w:tcPr>
          <w:p w14:paraId="6F97B5FD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習評量方式與配分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Evaluation Methods &amp; Ratio</w:t>
            </w:r>
          </w:p>
        </w:tc>
      </w:tr>
      <w:tr w:rsidR="005826A9" w:rsidRPr="005826A9" w14:paraId="62D9A2D7" w14:textId="77777777" w:rsidTr="00CF3510">
        <w:tc>
          <w:tcPr>
            <w:tcW w:w="10598" w:type="dxa"/>
            <w:gridSpan w:val="7"/>
          </w:tcPr>
          <w:p w14:paraId="34131468" w14:textId="77777777" w:rsidR="00EC615A" w:rsidRPr="005826A9" w:rsidRDefault="00EC615A" w:rsidP="00EC615A">
            <w:pPr>
              <w:ind w:left="360"/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請勾選合適項目，單項、多項皆可，各項合計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100%</w:t>
            </w:r>
          </w:p>
          <w:p w14:paraId="5B029CEA" w14:textId="30E0FE2D" w:rsidR="00EC615A" w:rsidRPr="005826A9" w:rsidRDefault="00EC615A" w:rsidP="00EC615A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隨堂作業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 ______ %   </w:t>
            </w:r>
            <w:r w:rsidR="00CF3510" w:rsidRPr="005826A9">
              <w:rPr>
                <w:rFonts w:ascii="標楷體" w:eastAsia="標楷體" w:hAnsi="標楷體" w:hint="eastAsia"/>
              </w:rPr>
              <w:t>■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上課參與度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 _</w:t>
            </w:r>
            <w:r w:rsidR="00517EFA"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u w:val="single"/>
                <w:shd w:val="clear" w:color="auto" w:fill="FFFFFF"/>
              </w:rPr>
              <w:t>60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_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 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 xml:space="preserve"> 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%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 xml:space="preserve">  </w:t>
            </w:r>
            <w:r w:rsidR="00CF3510" w:rsidRPr="005826A9">
              <w:rPr>
                <w:rFonts w:ascii="標楷體" w:eastAsia="標楷體" w:hAnsi="標楷體" w:hint="eastAsia"/>
              </w:rPr>
              <w:t>■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出席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 _</w:t>
            </w:r>
            <w:r w:rsidR="00517EFA"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u w:val="single"/>
                <w:shd w:val="clear" w:color="auto" w:fill="FFFFFF"/>
              </w:rPr>
              <w:t>40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_%  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口頭報告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 _________ %  </w:t>
            </w:r>
          </w:p>
          <w:p w14:paraId="0E4AB39F" w14:textId="77777777" w:rsidR="00EC615A" w:rsidRPr="005826A9" w:rsidRDefault="00EC615A" w:rsidP="00EC615A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其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他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(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請註明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>)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 __________ %</w:t>
            </w:r>
          </w:p>
        </w:tc>
      </w:tr>
      <w:tr w:rsidR="005826A9" w:rsidRPr="005826A9" w14:paraId="56CF03B3" w14:textId="77777777" w:rsidTr="00CF3510">
        <w:tc>
          <w:tcPr>
            <w:tcW w:w="10598" w:type="dxa"/>
            <w:gridSpan w:val="7"/>
            <w:shd w:val="clear" w:color="auto" w:fill="F2F2F2"/>
          </w:tcPr>
          <w:p w14:paraId="52490844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科書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書名、作者、出版社、備註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Textbook (Title, Author, Publisher, Remarks )</w:t>
            </w:r>
          </w:p>
        </w:tc>
      </w:tr>
      <w:tr w:rsidR="005826A9" w:rsidRPr="005826A9" w14:paraId="0348A734" w14:textId="77777777" w:rsidTr="00CF3510">
        <w:tc>
          <w:tcPr>
            <w:tcW w:w="3888" w:type="dxa"/>
            <w:gridSpan w:val="2"/>
            <w:shd w:val="clear" w:color="auto" w:fill="F2F2F2"/>
            <w:vAlign w:val="center"/>
          </w:tcPr>
          <w:p w14:paraId="5ECDD28D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lastRenderedPageBreak/>
              <w:t>書名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Title</w:t>
            </w:r>
          </w:p>
        </w:tc>
        <w:tc>
          <w:tcPr>
            <w:tcW w:w="2316" w:type="dxa"/>
            <w:gridSpan w:val="2"/>
            <w:shd w:val="clear" w:color="auto" w:fill="F2F2F2"/>
            <w:vAlign w:val="center"/>
          </w:tcPr>
          <w:p w14:paraId="191353FA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作者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Author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15894EC0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版社</w:t>
            </w:r>
          </w:p>
          <w:p w14:paraId="4F9EE6AD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ublisher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E046D44" w14:textId="77777777" w:rsidR="00EC615A" w:rsidRPr="005826A9" w:rsidRDefault="00EC615A" w:rsidP="00EC615A">
            <w:pPr>
              <w:shd w:val="clear" w:color="auto" w:fill="FFFFFF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szCs w:val="24"/>
              </w:rPr>
              <w:t>備註</w:t>
            </w:r>
          </w:p>
          <w:p w14:paraId="2AE08B31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emarks</w:t>
            </w:r>
          </w:p>
        </w:tc>
      </w:tr>
      <w:tr w:rsidR="005826A9" w:rsidRPr="005826A9" w14:paraId="18F3FB0F" w14:textId="77777777" w:rsidTr="00CF3510">
        <w:tc>
          <w:tcPr>
            <w:tcW w:w="3888" w:type="dxa"/>
            <w:gridSpan w:val="2"/>
          </w:tcPr>
          <w:p w14:paraId="1543258C" w14:textId="77777777" w:rsidR="00EC615A" w:rsidRPr="005826A9" w:rsidRDefault="00CF3510" w:rsidP="00EC615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編教材</w:t>
            </w:r>
          </w:p>
        </w:tc>
        <w:tc>
          <w:tcPr>
            <w:tcW w:w="2316" w:type="dxa"/>
            <w:gridSpan w:val="2"/>
          </w:tcPr>
          <w:p w14:paraId="4C04336B" w14:textId="77777777" w:rsidR="00EC615A" w:rsidRPr="005826A9" w:rsidRDefault="00CF3510" w:rsidP="00CF351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孫丕聖</w:t>
            </w:r>
          </w:p>
        </w:tc>
        <w:tc>
          <w:tcPr>
            <w:tcW w:w="1701" w:type="dxa"/>
            <w:gridSpan w:val="2"/>
          </w:tcPr>
          <w:p w14:paraId="58356C42" w14:textId="77777777" w:rsidR="00EC615A" w:rsidRPr="005826A9" w:rsidRDefault="00EC615A" w:rsidP="00CF351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3" w:type="dxa"/>
          </w:tcPr>
          <w:p w14:paraId="1486F865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826A9" w:rsidRPr="005826A9" w14:paraId="0B05FACD" w14:textId="77777777" w:rsidTr="00CF3510">
        <w:tc>
          <w:tcPr>
            <w:tcW w:w="3888" w:type="dxa"/>
            <w:gridSpan w:val="2"/>
          </w:tcPr>
          <w:p w14:paraId="62F3230C" w14:textId="77777777" w:rsidR="00EC615A" w:rsidRPr="005826A9" w:rsidRDefault="00EC615A" w:rsidP="00CF351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16" w:type="dxa"/>
            <w:gridSpan w:val="2"/>
          </w:tcPr>
          <w:p w14:paraId="249470D5" w14:textId="77777777" w:rsidR="00EC615A" w:rsidRPr="005826A9" w:rsidRDefault="00EC615A" w:rsidP="00CF351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DB95D50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93" w:type="dxa"/>
          </w:tcPr>
          <w:p w14:paraId="7B3DC044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826A9" w:rsidRPr="005826A9" w14:paraId="01C37479" w14:textId="77777777" w:rsidTr="00CF3510">
        <w:trPr>
          <w:trHeight w:val="368"/>
        </w:trPr>
        <w:tc>
          <w:tcPr>
            <w:tcW w:w="10598" w:type="dxa"/>
            <w:gridSpan w:val="7"/>
            <w:shd w:val="clear" w:color="auto" w:fill="F2F2F2"/>
          </w:tcPr>
          <w:p w14:paraId="7F7334F4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參考書目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書名、作者、出版社、期刊、備註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Reference Materials (Title, Author, Publisher/Journal, Remarks )</w:t>
            </w:r>
          </w:p>
        </w:tc>
      </w:tr>
      <w:tr w:rsidR="005826A9" w:rsidRPr="005826A9" w14:paraId="2A969967" w14:textId="77777777" w:rsidTr="00CF3510">
        <w:trPr>
          <w:trHeight w:val="367"/>
        </w:trPr>
        <w:tc>
          <w:tcPr>
            <w:tcW w:w="3888" w:type="dxa"/>
            <w:gridSpan w:val="2"/>
            <w:shd w:val="clear" w:color="auto" w:fill="F2F2F2"/>
            <w:vAlign w:val="center"/>
          </w:tcPr>
          <w:p w14:paraId="4257F4F0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書名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Title</w:t>
            </w:r>
          </w:p>
        </w:tc>
        <w:tc>
          <w:tcPr>
            <w:tcW w:w="2316" w:type="dxa"/>
            <w:gridSpan w:val="2"/>
            <w:shd w:val="clear" w:color="auto" w:fill="F2F2F2"/>
            <w:vAlign w:val="center"/>
          </w:tcPr>
          <w:p w14:paraId="435C70C2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作者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Author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4C5E9D97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出版社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/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期刊</w:t>
            </w:r>
          </w:p>
          <w:p w14:paraId="64D07EE6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Publisher/</w:t>
            </w:r>
          </w:p>
          <w:p w14:paraId="2DA11D9D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Journal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8F9E4A2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備註</w:t>
            </w:r>
          </w:p>
          <w:p w14:paraId="45C4D11A" w14:textId="77777777" w:rsidR="00EC615A" w:rsidRPr="005826A9" w:rsidRDefault="00EC615A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emarks</w:t>
            </w:r>
          </w:p>
        </w:tc>
      </w:tr>
      <w:tr w:rsidR="005826A9" w:rsidRPr="005826A9" w14:paraId="3D9C7DED" w14:textId="77777777" w:rsidTr="00CF3510">
        <w:trPr>
          <w:trHeight w:val="367"/>
        </w:trPr>
        <w:tc>
          <w:tcPr>
            <w:tcW w:w="3888" w:type="dxa"/>
            <w:gridSpan w:val="2"/>
          </w:tcPr>
          <w:p w14:paraId="6E87DEC7" w14:textId="77777777" w:rsidR="00CF3510" w:rsidRPr="005826A9" w:rsidRDefault="00CF3510" w:rsidP="00CF3510">
            <w:pPr>
              <w:ind w:left="240" w:hangingChars="100" w:hanging="240"/>
              <w:jc w:val="both"/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茶文化與生活</w:t>
            </w:r>
          </w:p>
        </w:tc>
        <w:tc>
          <w:tcPr>
            <w:tcW w:w="2316" w:type="dxa"/>
            <w:gridSpan w:val="2"/>
          </w:tcPr>
          <w:p w14:paraId="6D7A7ABE" w14:textId="77777777" w:rsidR="00CF3510" w:rsidRPr="005826A9" w:rsidRDefault="00CF3510" w:rsidP="00CF3510">
            <w:pPr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孫丕聖等</w:t>
            </w:r>
          </w:p>
        </w:tc>
        <w:tc>
          <w:tcPr>
            <w:tcW w:w="1701" w:type="dxa"/>
            <w:gridSpan w:val="2"/>
          </w:tcPr>
          <w:p w14:paraId="0EC3AE02" w14:textId="77777777" w:rsidR="00CF3510" w:rsidRPr="005826A9" w:rsidRDefault="00CF3510" w:rsidP="00CF3510">
            <w:pPr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新文京</w:t>
            </w:r>
          </w:p>
        </w:tc>
        <w:tc>
          <w:tcPr>
            <w:tcW w:w="2693" w:type="dxa"/>
          </w:tcPr>
          <w:p w14:paraId="03F73442" w14:textId="77777777" w:rsidR="00CF3510" w:rsidRPr="005826A9" w:rsidRDefault="00CF3510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</w:p>
        </w:tc>
      </w:tr>
      <w:tr w:rsidR="00CF3510" w:rsidRPr="005826A9" w14:paraId="03EA0F50" w14:textId="77777777" w:rsidTr="00CF3510">
        <w:trPr>
          <w:trHeight w:val="367"/>
        </w:trPr>
        <w:tc>
          <w:tcPr>
            <w:tcW w:w="3888" w:type="dxa"/>
            <w:gridSpan w:val="2"/>
          </w:tcPr>
          <w:p w14:paraId="3797BE8C" w14:textId="77777777" w:rsidR="00CF3510" w:rsidRPr="005826A9" w:rsidRDefault="00CF3510" w:rsidP="00CF3510">
            <w:pPr>
              <w:ind w:left="240" w:hangingChars="100" w:hanging="240"/>
              <w:jc w:val="both"/>
              <w:rPr>
                <w:rFonts w:eastAsia="標楷體"/>
                <w:bCs/>
                <w:shd w:val="clear" w:color="auto" w:fill="FFFFFF"/>
              </w:rPr>
            </w:pPr>
            <w:proofErr w:type="gramStart"/>
            <w:r w:rsidRPr="005826A9">
              <w:rPr>
                <w:rFonts w:eastAsia="標楷體" w:hint="eastAsia"/>
                <w:bCs/>
                <w:shd w:val="clear" w:color="auto" w:fill="FFFFFF"/>
              </w:rPr>
              <w:t>茶藝學</w:t>
            </w:r>
            <w:proofErr w:type="gramEnd"/>
          </w:p>
        </w:tc>
        <w:tc>
          <w:tcPr>
            <w:tcW w:w="2316" w:type="dxa"/>
            <w:gridSpan w:val="2"/>
          </w:tcPr>
          <w:p w14:paraId="5375C558" w14:textId="77777777" w:rsidR="00CF3510" w:rsidRPr="005826A9" w:rsidRDefault="00CF3510" w:rsidP="00CF3510">
            <w:pPr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范增平</w:t>
            </w:r>
          </w:p>
        </w:tc>
        <w:tc>
          <w:tcPr>
            <w:tcW w:w="1701" w:type="dxa"/>
            <w:gridSpan w:val="2"/>
          </w:tcPr>
          <w:p w14:paraId="68209B8E" w14:textId="77777777" w:rsidR="00CF3510" w:rsidRPr="005826A9" w:rsidRDefault="00CF3510" w:rsidP="00CF3510">
            <w:pPr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萬卷樓</w:t>
            </w:r>
          </w:p>
        </w:tc>
        <w:tc>
          <w:tcPr>
            <w:tcW w:w="2693" w:type="dxa"/>
          </w:tcPr>
          <w:p w14:paraId="45FC8794" w14:textId="77777777" w:rsidR="00CF3510" w:rsidRPr="005826A9" w:rsidRDefault="00CF3510" w:rsidP="00EC615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</w:p>
        </w:tc>
      </w:tr>
    </w:tbl>
    <w:p w14:paraId="455A1BAC" w14:textId="77777777" w:rsidR="00EC615A" w:rsidRPr="005826A9" w:rsidRDefault="00EC615A" w:rsidP="00EC615A"/>
    <w:p w14:paraId="2CE46463" w14:textId="77777777" w:rsidR="004712EB" w:rsidRPr="005826A9" w:rsidRDefault="004712EB" w:rsidP="00EC615A"/>
    <w:p w14:paraId="50EBE7B4" w14:textId="77777777" w:rsidR="004712EB" w:rsidRPr="005826A9" w:rsidRDefault="004712EB" w:rsidP="00EC615A"/>
    <w:p w14:paraId="0524D802" w14:textId="77777777" w:rsidR="004712EB" w:rsidRPr="005826A9" w:rsidRDefault="004712EB" w:rsidP="00EC615A"/>
    <w:p w14:paraId="717F829D" w14:textId="77777777" w:rsidR="004712EB" w:rsidRPr="005826A9" w:rsidRDefault="004712EB" w:rsidP="00EC615A"/>
    <w:p w14:paraId="43C2C296" w14:textId="77777777" w:rsidR="004712EB" w:rsidRPr="005826A9" w:rsidRDefault="004712EB" w:rsidP="00EC615A"/>
    <w:p w14:paraId="21AFD095" w14:textId="77777777" w:rsidR="004712EB" w:rsidRPr="005826A9" w:rsidRDefault="004712EB" w:rsidP="00EC615A"/>
    <w:p w14:paraId="70E1A0AB" w14:textId="77777777" w:rsidR="004712EB" w:rsidRPr="005826A9" w:rsidRDefault="004712EB" w:rsidP="00EC615A"/>
    <w:p w14:paraId="1ADDB756" w14:textId="77777777" w:rsidR="004712EB" w:rsidRPr="005826A9" w:rsidRDefault="004712EB" w:rsidP="00EC615A"/>
    <w:p w14:paraId="46CF116B" w14:textId="77777777" w:rsidR="004712EB" w:rsidRPr="005826A9" w:rsidRDefault="004712EB" w:rsidP="00EC615A"/>
    <w:p w14:paraId="10DC1209" w14:textId="77777777" w:rsidR="004712EB" w:rsidRPr="005826A9" w:rsidRDefault="004712EB" w:rsidP="00EC615A"/>
    <w:p w14:paraId="65ACA6C7" w14:textId="77777777" w:rsidR="004712EB" w:rsidRPr="005826A9" w:rsidRDefault="004712EB" w:rsidP="00EC615A"/>
    <w:p w14:paraId="2B871362" w14:textId="77777777" w:rsidR="004712EB" w:rsidRPr="005826A9" w:rsidRDefault="004712EB" w:rsidP="00EC615A"/>
    <w:p w14:paraId="77FF7070" w14:textId="77777777" w:rsidR="004712EB" w:rsidRPr="005826A9" w:rsidRDefault="004712EB" w:rsidP="00EC615A"/>
    <w:p w14:paraId="1D8970BA" w14:textId="77777777" w:rsidR="004712EB" w:rsidRPr="005826A9" w:rsidRDefault="004712EB" w:rsidP="00EC615A"/>
    <w:p w14:paraId="3CB642BF" w14:textId="77777777" w:rsidR="004712EB" w:rsidRPr="005826A9" w:rsidRDefault="004712EB" w:rsidP="00EC615A"/>
    <w:p w14:paraId="372B758D" w14:textId="77777777" w:rsidR="004712EB" w:rsidRPr="005826A9" w:rsidRDefault="004712EB" w:rsidP="00EC615A"/>
    <w:p w14:paraId="194965BC" w14:textId="77777777" w:rsidR="004712EB" w:rsidRPr="005826A9" w:rsidRDefault="004712EB" w:rsidP="00EC615A"/>
    <w:p w14:paraId="2FD0AA06" w14:textId="77777777" w:rsidR="004712EB" w:rsidRPr="005826A9" w:rsidRDefault="004712EB" w:rsidP="00EC615A"/>
    <w:p w14:paraId="73178204" w14:textId="77777777" w:rsidR="004712EB" w:rsidRPr="005826A9" w:rsidRDefault="004712EB" w:rsidP="00EC615A"/>
    <w:p w14:paraId="67E3CB7C" w14:textId="77777777" w:rsidR="004712EB" w:rsidRPr="005826A9" w:rsidRDefault="004712EB" w:rsidP="00EC615A"/>
    <w:p w14:paraId="290253F4" w14:textId="77777777" w:rsidR="004712EB" w:rsidRPr="005826A9" w:rsidRDefault="004712EB" w:rsidP="00EC615A"/>
    <w:p w14:paraId="6C49E8A0" w14:textId="77777777" w:rsidR="00403FFF" w:rsidRDefault="00403FFF" w:rsidP="00EC615A">
      <w:pPr>
        <w:rPr>
          <w:rFonts w:hint="eastAsia"/>
        </w:rPr>
      </w:pPr>
    </w:p>
    <w:p w14:paraId="5F88E820" w14:textId="77777777" w:rsidR="005826A9" w:rsidRDefault="005826A9" w:rsidP="00EC615A">
      <w:pPr>
        <w:rPr>
          <w:rFonts w:hint="eastAsia"/>
        </w:rPr>
      </w:pPr>
    </w:p>
    <w:p w14:paraId="223E073E" w14:textId="77777777" w:rsidR="005826A9" w:rsidRDefault="005826A9" w:rsidP="00EC615A">
      <w:pPr>
        <w:rPr>
          <w:rFonts w:hint="eastAsia"/>
        </w:rPr>
      </w:pPr>
    </w:p>
    <w:p w14:paraId="40A8936A" w14:textId="77777777" w:rsidR="005826A9" w:rsidRDefault="005826A9" w:rsidP="00EC615A">
      <w:pPr>
        <w:rPr>
          <w:rFonts w:hint="eastAsia"/>
        </w:rPr>
      </w:pPr>
    </w:p>
    <w:p w14:paraId="1E2C24B3" w14:textId="77777777" w:rsidR="005826A9" w:rsidRDefault="005826A9" w:rsidP="00EC615A">
      <w:pPr>
        <w:rPr>
          <w:rFonts w:hint="eastAsia"/>
        </w:rPr>
      </w:pPr>
    </w:p>
    <w:p w14:paraId="1E889CAE" w14:textId="77777777" w:rsidR="005826A9" w:rsidRDefault="005826A9" w:rsidP="00EC615A">
      <w:pPr>
        <w:rPr>
          <w:rFonts w:hint="eastAsia"/>
        </w:rPr>
      </w:pPr>
    </w:p>
    <w:p w14:paraId="79EF74C8" w14:textId="77777777" w:rsidR="005826A9" w:rsidRDefault="005826A9" w:rsidP="00EC615A">
      <w:pPr>
        <w:rPr>
          <w:rFonts w:hint="eastAsia"/>
        </w:rPr>
      </w:pPr>
    </w:p>
    <w:p w14:paraId="726017FC" w14:textId="77777777" w:rsidR="005826A9" w:rsidRDefault="005826A9" w:rsidP="00EC615A">
      <w:pPr>
        <w:rPr>
          <w:rFonts w:hint="eastAsia"/>
        </w:rPr>
      </w:pPr>
    </w:p>
    <w:p w14:paraId="6B851E26" w14:textId="77777777" w:rsidR="005826A9" w:rsidRPr="005826A9" w:rsidRDefault="005826A9" w:rsidP="00EC615A">
      <w:bookmarkStart w:id="0" w:name="_GoBack"/>
      <w:bookmarkEnd w:id="0"/>
    </w:p>
    <w:p w14:paraId="6A6E41E0" w14:textId="77777777" w:rsidR="004712EB" w:rsidRPr="005826A9" w:rsidRDefault="004712EB" w:rsidP="004712EB">
      <w:pPr>
        <w:widowControl/>
        <w:jc w:val="center"/>
        <w:rPr>
          <w:rFonts w:ascii="Times New Roman" w:eastAsia="新細明體" w:hAnsi="Times New Roman" w:cs="Times New Roman"/>
          <w:kern w:val="0"/>
          <w:sz w:val="36"/>
          <w:szCs w:val="36"/>
        </w:rPr>
      </w:pPr>
      <w:r w:rsidRPr="005826A9">
        <w:rPr>
          <w:rFonts w:ascii="Times New Roman" w:eastAsia="新細明體" w:hAnsi="Times New Roman" w:cs="Times New Roman"/>
          <w:kern w:val="0"/>
          <w:sz w:val="36"/>
          <w:szCs w:val="36"/>
        </w:rPr>
        <w:lastRenderedPageBreak/>
        <w:t>Central Taiwan University of Science and Technology</w:t>
      </w:r>
    </w:p>
    <w:p w14:paraId="22E2230A" w14:textId="77777777" w:rsidR="004712EB" w:rsidRPr="005826A9" w:rsidRDefault="00403FFF" w:rsidP="004712EB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5826A9">
        <w:rPr>
          <w:rFonts w:ascii="Times New Roman" w:eastAsia="標楷體" w:hAnsi="Times New Roman" w:cs="Times New Roman"/>
          <w:kern w:val="0"/>
          <w:szCs w:val="24"/>
        </w:rPr>
        <w:t>General Education Micro Credit Course</w:t>
      </w:r>
      <w:r w:rsidR="004712EB" w:rsidRPr="005826A9">
        <w:rPr>
          <w:rFonts w:ascii="Times New Roman" w:eastAsia="標楷體" w:hAnsi="Times New Roman" w:cs="Times New Roman"/>
          <w:kern w:val="0"/>
          <w:szCs w:val="24"/>
        </w:rPr>
        <w:t xml:space="preserve"> Syllab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20"/>
        <w:gridCol w:w="1465"/>
        <w:gridCol w:w="851"/>
        <w:gridCol w:w="425"/>
        <w:gridCol w:w="1039"/>
        <w:gridCol w:w="2788"/>
      </w:tblGrid>
      <w:tr w:rsidR="005826A9" w:rsidRPr="005826A9" w14:paraId="7209846D" w14:textId="77777777" w:rsidTr="008A7159">
        <w:tc>
          <w:tcPr>
            <w:tcW w:w="1668" w:type="dxa"/>
            <w:shd w:val="clear" w:color="auto" w:fill="F2F2F2"/>
          </w:tcPr>
          <w:p w14:paraId="5867095A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Academic Year/Semester</w:t>
            </w:r>
          </w:p>
        </w:tc>
        <w:tc>
          <w:tcPr>
            <w:tcW w:w="3685" w:type="dxa"/>
            <w:gridSpan w:val="2"/>
          </w:tcPr>
          <w:p w14:paraId="03DEAFEB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07-1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110F8545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Day/Night School</w:t>
            </w:r>
          </w:p>
        </w:tc>
        <w:tc>
          <w:tcPr>
            <w:tcW w:w="3827" w:type="dxa"/>
            <w:gridSpan w:val="2"/>
          </w:tcPr>
          <w:p w14:paraId="1B7852B4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Day</w:t>
            </w:r>
          </w:p>
        </w:tc>
      </w:tr>
      <w:tr w:rsidR="005826A9" w:rsidRPr="005826A9" w14:paraId="2E2E10B0" w14:textId="77777777" w:rsidTr="008A7159">
        <w:tc>
          <w:tcPr>
            <w:tcW w:w="1668" w:type="dxa"/>
            <w:shd w:val="clear" w:color="auto" w:fill="F2F2F2"/>
          </w:tcPr>
          <w:p w14:paraId="722A3CE9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Department</w:t>
            </w:r>
          </w:p>
        </w:tc>
        <w:tc>
          <w:tcPr>
            <w:tcW w:w="3685" w:type="dxa"/>
            <w:gridSpan w:val="2"/>
          </w:tcPr>
          <w:p w14:paraId="596FA576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enter for General Education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2B2B9296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Program</w:t>
            </w:r>
          </w:p>
        </w:tc>
        <w:tc>
          <w:tcPr>
            <w:tcW w:w="3827" w:type="dxa"/>
            <w:gridSpan w:val="2"/>
          </w:tcPr>
          <w:p w14:paraId="41A33B7D" w14:textId="77777777" w:rsidR="004712EB" w:rsidRPr="005826A9" w:rsidRDefault="008A7159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University department</w:t>
            </w:r>
          </w:p>
        </w:tc>
      </w:tr>
      <w:tr w:rsidR="005826A9" w:rsidRPr="005826A9" w14:paraId="7EEA0676" w14:textId="77777777" w:rsidTr="008A7159">
        <w:tc>
          <w:tcPr>
            <w:tcW w:w="1668" w:type="dxa"/>
            <w:shd w:val="clear" w:color="auto" w:fill="F2F2F2"/>
          </w:tcPr>
          <w:p w14:paraId="38430774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ourse Title</w:t>
            </w:r>
          </w:p>
        </w:tc>
        <w:tc>
          <w:tcPr>
            <w:tcW w:w="3685" w:type="dxa"/>
            <w:gridSpan w:val="2"/>
          </w:tcPr>
          <w:p w14:paraId="7E81CCF8" w14:textId="2BBC2F0E" w:rsidR="004712EB" w:rsidRPr="005826A9" w:rsidRDefault="00981B5A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ea Lore and Tea Culture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54A15282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Instructor</w:t>
            </w:r>
          </w:p>
        </w:tc>
        <w:tc>
          <w:tcPr>
            <w:tcW w:w="3827" w:type="dxa"/>
            <w:gridSpan w:val="2"/>
          </w:tcPr>
          <w:p w14:paraId="4BE72E5A" w14:textId="008DDDCA" w:rsidR="004712EB" w:rsidRPr="005826A9" w:rsidRDefault="0039372D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proofErr w:type="spellStart"/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Suen</w:t>
            </w:r>
            <w:proofErr w:type="spellEnd"/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 Pi-Sheng</w:t>
            </w:r>
          </w:p>
        </w:tc>
      </w:tr>
      <w:tr w:rsidR="005826A9" w:rsidRPr="005826A9" w14:paraId="005FED5A" w14:textId="77777777" w:rsidTr="008A7159">
        <w:tc>
          <w:tcPr>
            <w:tcW w:w="1668" w:type="dxa"/>
            <w:shd w:val="clear" w:color="auto" w:fill="F2F2F2"/>
          </w:tcPr>
          <w:p w14:paraId="7306DFEA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ourse type</w:t>
            </w:r>
          </w:p>
        </w:tc>
        <w:tc>
          <w:tcPr>
            <w:tcW w:w="3685" w:type="dxa"/>
            <w:gridSpan w:val="2"/>
          </w:tcPr>
          <w:p w14:paraId="69C9085F" w14:textId="503579F1" w:rsidR="00FB3FAD" w:rsidRPr="005826A9" w:rsidRDefault="006313FA" w:rsidP="00494D04">
            <w:pPr>
              <w:pStyle w:val="a8"/>
            </w:pPr>
            <w:r w:rsidRPr="005826A9">
              <w:rPr>
                <w:rFonts w:ascii="標楷體" w:eastAsia="標楷體" w:hAnsi="標楷體" w:hint="eastAsia"/>
              </w:rPr>
              <w:t>■</w:t>
            </w:r>
            <w:r w:rsidR="008A7159" w:rsidRPr="005826A9">
              <w:rPr>
                <w:rFonts w:hint="eastAsia"/>
              </w:rPr>
              <w:t xml:space="preserve"> </w:t>
            </w:r>
            <w:r w:rsidR="00494D04" w:rsidRPr="005826A9">
              <w:rPr>
                <w:rFonts w:ascii="Times New Roman" w:hAnsi="Times New Roman" w:cs="Times New Roman"/>
              </w:rPr>
              <w:t>Theoretical Foundation</w:t>
            </w:r>
          </w:p>
          <w:p w14:paraId="605301CC" w14:textId="77777777" w:rsidR="00FB3FAD" w:rsidRPr="005826A9" w:rsidRDefault="00FB3FAD" w:rsidP="00494D04">
            <w:pPr>
              <w:pStyle w:val="a8"/>
            </w:pPr>
            <w:r w:rsidRPr="005826A9">
              <w:rPr>
                <w:rFonts w:hint="eastAsia"/>
              </w:rPr>
              <w:t>□</w:t>
            </w:r>
            <w:r w:rsidR="00793D2C" w:rsidRPr="005826A9">
              <w:rPr>
                <w:rFonts w:ascii="Times New Roman" w:hAnsi="Times New Roman" w:cs="Times New Roman"/>
              </w:rPr>
              <w:t>Application and Implementation</w:t>
            </w:r>
          </w:p>
          <w:p w14:paraId="6B78CE6A" w14:textId="77777777" w:rsidR="00793D2C" w:rsidRPr="005826A9" w:rsidRDefault="00FB3FAD" w:rsidP="00494D04">
            <w:pPr>
              <w:pStyle w:val="a8"/>
            </w:pPr>
            <w:r w:rsidRPr="005826A9">
              <w:rPr>
                <w:rFonts w:hint="eastAsia"/>
              </w:rPr>
              <w:t>□</w:t>
            </w:r>
            <w:r w:rsidR="008A7159" w:rsidRPr="005826A9">
              <w:rPr>
                <w:rFonts w:hint="eastAsia"/>
              </w:rPr>
              <w:t xml:space="preserve"> </w:t>
            </w:r>
            <w:r w:rsidR="00793D2C" w:rsidRPr="005826A9">
              <w:rPr>
                <w:rFonts w:ascii="Times New Roman" w:eastAsia="標楷體" w:hAnsi="Times New Roman" w:cs="Times New Roman"/>
              </w:rPr>
              <w:t xml:space="preserve">Interdisciplinary </w:t>
            </w:r>
            <w:r w:rsidR="00494D04" w:rsidRPr="005826A9">
              <w:rPr>
                <w:rFonts w:ascii="Times New Roman" w:eastAsia="標楷體" w:hAnsi="Times New Roman" w:cs="Times New Roman"/>
              </w:rPr>
              <w:t>Learning</w:t>
            </w:r>
          </w:p>
          <w:p w14:paraId="1493BA83" w14:textId="77777777" w:rsidR="00494D04" w:rsidRPr="005826A9" w:rsidRDefault="00FB3FAD" w:rsidP="00494D04">
            <w:pPr>
              <w:pStyle w:val="a8"/>
            </w:pPr>
            <w:r w:rsidRPr="005826A9">
              <w:rPr>
                <w:rFonts w:hint="eastAsia"/>
              </w:rPr>
              <w:t>□</w:t>
            </w:r>
            <w:r w:rsidR="008A7159" w:rsidRPr="005826A9">
              <w:rPr>
                <w:rFonts w:hint="eastAsia"/>
              </w:rPr>
              <w:t xml:space="preserve"> </w:t>
            </w:r>
            <w:r w:rsidRPr="005826A9">
              <w:rPr>
                <w:rFonts w:ascii="Times New Roman" w:eastAsia="標楷體" w:hAnsi="Times New Roman" w:cs="Times New Roman"/>
                <w:bCs/>
              </w:rPr>
              <w:t>Other</w:t>
            </w:r>
            <w:r w:rsidRPr="005826A9">
              <w:rPr>
                <w:rFonts w:ascii="Times New Roman" w:eastAsia="標楷體" w:hAnsi="Times New Roman" w:cs="Times New Roman"/>
              </w:rPr>
              <w:t>：</w:t>
            </w:r>
            <w:r w:rsidRPr="005826A9">
              <w:rPr>
                <w:rFonts w:hint="eastAsia"/>
              </w:rPr>
              <w:t>＿＿＿＿＿＿＿＿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0266ECC4" w14:textId="77777777" w:rsidR="004712EB" w:rsidRPr="005826A9" w:rsidRDefault="00494D04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eaching method</w:t>
            </w:r>
            <w:r w:rsidR="002819BC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</w:t>
            </w:r>
          </w:p>
        </w:tc>
        <w:tc>
          <w:tcPr>
            <w:tcW w:w="3827" w:type="dxa"/>
            <w:gridSpan w:val="2"/>
          </w:tcPr>
          <w:p w14:paraId="4195BF05" w14:textId="7F55E22A" w:rsidR="00494D04" w:rsidRPr="005826A9" w:rsidRDefault="006313FA" w:rsidP="00494D04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標楷體" w:eastAsia="標楷體" w:hAnsi="標楷體" w:hint="eastAsia"/>
              </w:rPr>
              <w:t>■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Teaching 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□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Speech 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□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Visit 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□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Workshop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□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Distance Learning 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□</w:t>
            </w:r>
            <w:r w:rsidR="00494D04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Practical Study Camp</w:t>
            </w:r>
          </w:p>
          <w:p w14:paraId="28CDF5EA" w14:textId="77777777" w:rsidR="004712EB" w:rsidRPr="005826A9" w:rsidRDefault="00494D04" w:rsidP="00494D04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□</w:t>
            </w:r>
            <w:r w:rsidR="008A7159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Other</w:t>
            </w:r>
            <w:r w:rsidR="008A7159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：</w:t>
            </w: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_______</w:t>
            </w:r>
          </w:p>
        </w:tc>
      </w:tr>
      <w:tr w:rsidR="005826A9" w:rsidRPr="005826A9" w14:paraId="32B5DAA9" w14:textId="77777777" w:rsidTr="008A7159">
        <w:tc>
          <w:tcPr>
            <w:tcW w:w="1668" w:type="dxa"/>
            <w:shd w:val="clear" w:color="auto" w:fill="F2F2F2"/>
          </w:tcPr>
          <w:p w14:paraId="7B2132EA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redit Hour</w:t>
            </w:r>
          </w:p>
        </w:tc>
        <w:tc>
          <w:tcPr>
            <w:tcW w:w="3685" w:type="dxa"/>
            <w:gridSpan w:val="2"/>
          </w:tcPr>
          <w:p w14:paraId="43AB3511" w14:textId="77777777" w:rsidR="004712EB" w:rsidRPr="005826A9" w:rsidRDefault="00FB3FAD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4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1A1FB15C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Hour(s)</w:t>
            </w:r>
          </w:p>
        </w:tc>
        <w:tc>
          <w:tcPr>
            <w:tcW w:w="3827" w:type="dxa"/>
            <w:gridSpan w:val="2"/>
          </w:tcPr>
          <w:p w14:paraId="4CE3C447" w14:textId="77777777" w:rsidR="00494D04" w:rsidRPr="005826A9" w:rsidRDefault="00494D04" w:rsidP="00494D04">
            <w:pPr>
              <w:widowControl/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  <w:shd w:val="pct15" w:color="auto" w:fill="FFFFFF"/>
              </w:rPr>
              <w:t>□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W5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Section 1-4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="00D063B7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 w:rsidR="00C633FB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th .</w:t>
            </w:r>
            <w:r w:rsidR="00D063B7"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h</w:t>
            </w: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week</w:t>
            </w:r>
          </w:p>
          <w:p w14:paraId="58EDB7ED" w14:textId="77777777" w:rsidR="00494D04" w:rsidRPr="005826A9" w:rsidRDefault="00494D04" w:rsidP="00494D0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W3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ection 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-8</w:t>
            </w:r>
            <w:r w:rsidRPr="005826A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</w:p>
        </w:tc>
      </w:tr>
      <w:tr w:rsidR="005826A9" w:rsidRPr="005826A9" w14:paraId="3F560E0A" w14:textId="77777777" w:rsidTr="008A7159">
        <w:tc>
          <w:tcPr>
            <w:tcW w:w="1668" w:type="dxa"/>
            <w:shd w:val="clear" w:color="auto" w:fill="F2F2F2"/>
          </w:tcPr>
          <w:p w14:paraId="05925DE4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ourse Code</w:t>
            </w:r>
          </w:p>
        </w:tc>
        <w:tc>
          <w:tcPr>
            <w:tcW w:w="3685" w:type="dxa"/>
            <w:gridSpan w:val="2"/>
          </w:tcPr>
          <w:p w14:paraId="5B2894CC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/>
          </w:tcPr>
          <w:p w14:paraId="3EE12CF4" w14:textId="77777777" w:rsidR="004712EB" w:rsidRPr="005826A9" w:rsidRDefault="00FB3FAD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Advisory Time</w:t>
            </w:r>
          </w:p>
        </w:tc>
        <w:tc>
          <w:tcPr>
            <w:tcW w:w="3827" w:type="dxa"/>
            <w:gridSpan w:val="2"/>
          </w:tcPr>
          <w:p w14:paraId="5F86541F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</w:tr>
      <w:tr w:rsidR="005826A9" w:rsidRPr="005826A9" w14:paraId="2A42147E" w14:textId="77777777" w:rsidTr="008A7159">
        <w:tc>
          <w:tcPr>
            <w:tcW w:w="1668" w:type="dxa"/>
            <w:shd w:val="clear" w:color="auto" w:fill="F2F2F2"/>
          </w:tcPr>
          <w:p w14:paraId="63657B3C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Subject Code</w:t>
            </w:r>
          </w:p>
        </w:tc>
        <w:tc>
          <w:tcPr>
            <w:tcW w:w="3685" w:type="dxa"/>
            <w:gridSpan w:val="2"/>
          </w:tcPr>
          <w:p w14:paraId="47359253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2F2"/>
          </w:tcPr>
          <w:p w14:paraId="6D3B58B6" w14:textId="77777777" w:rsidR="008A7159" w:rsidRPr="005826A9" w:rsidRDefault="008A7159" w:rsidP="008A715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Email </w:t>
            </w:r>
          </w:p>
        </w:tc>
        <w:tc>
          <w:tcPr>
            <w:tcW w:w="3827" w:type="dxa"/>
            <w:gridSpan w:val="2"/>
          </w:tcPr>
          <w:p w14:paraId="18C720CD" w14:textId="32BE7804" w:rsidR="004712EB" w:rsidRPr="005826A9" w:rsidRDefault="002C6CBE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sunp1970@gmail.com</w:t>
            </w:r>
          </w:p>
        </w:tc>
      </w:tr>
      <w:tr w:rsidR="005826A9" w:rsidRPr="005826A9" w14:paraId="0B2A7D35" w14:textId="77777777" w:rsidTr="00CF3510">
        <w:tc>
          <w:tcPr>
            <w:tcW w:w="10456" w:type="dxa"/>
            <w:gridSpan w:val="7"/>
            <w:shd w:val="clear" w:color="auto" w:fill="F2F2F2"/>
          </w:tcPr>
          <w:p w14:paraId="4418EC35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ourse Description</w:t>
            </w:r>
          </w:p>
        </w:tc>
      </w:tr>
      <w:tr w:rsidR="005826A9" w:rsidRPr="005826A9" w14:paraId="0CFB4462" w14:textId="77777777" w:rsidTr="00CF3510">
        <w:tc>
          <w:tcPr>
            <w:tcW w:w="10456" w:type="dxa"/>
            <w:gridSpan w:val="7"/>
          </w:tcPr>
          <w:p w14:paraId="668EBD26" w14:textId="4E8C00B5" w:rsidR="004712EB" w:rsidRPr="005826A9" w:rsidRDefault="002C6CBE" w:rsidP="004712E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Introduce the basic knowledge of tea so that students have a basic and complete understanding of tea.</w:t>
            </w:r>
          </w:p>
        </w:tc>
      </w:tr>
      <w:tr w:rsidR="005826A9" w:rsidRPr="005826A9" w14:paraId="72CC9076" w14:textId="77777777" w:rsidTr="00CF3510">
        <w:tc>
          <w:tcPr>
            <w:tcW w:w="10456" w:type="dxa"/>
            <w:gridSpan w:val="7"/>
            <w:shd w:val="clear" w:color="auto" w:fill="F2F2F2"/>
          </w:tcPr>
          <w:p w14:paraId="1E7B1475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ourse Objectives</w:t>
            </w:r>
          </w:p>
        </w:tc>
      </w:tr>
      <w:tr w:rsidR="005826A9" w:rsidRPr="005826A9" w14:paraId="6DA37FDA" w14:textId="77777777" w:rsidTr="00CF3510">
        <w:tc>
          <w:tcPr>
            <w:tcW w:w="10456" w:type="dxa"/>
            <w:gridSpan w:val="7"/>
          </w:tcPr>
          <w:p w14:paraId="1AA9580C" w14:textId="0E11FD34" w:rsidR="004712EB" w:rsidRPr="005826A9" w:rsidRDefault="002C6CBE" w:rsidP="002C6CBE">
            <w:pPr>
              <w:rPr>
                <w:rFonts w:ascii="新細明體" w:eastAsia="新細明體" w:hAnsi="新細明體" w:cs="Times New Roman"/>
                <w:kern w:val="0"/>
                <w:sz w:val="20"/>
                <w:szCs w:val="20"/>
              </w:rPr>
            </w:pP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Introduce famous teas in Taiwan.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 xml:space="preserve"> 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From tea to tea</w:t>
            </w:r>
            <w:r w:rsidRPr="005826A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  <w:shd w:val="clear" w:color="auto" w:fill="FFFFFF"/>
              </w:rPr>
              <w:t xml:space="preserve"> </w:t>
            </w:r>
            <w:proofErr w:type="gramStart"/>
            <w:r w:rsidR="0068468D" w:rsidRPr="005826A9">
              <w:rPr>
                <w:rFonts w:ascii="Trebuchet MS" w:eastAsia="新細明體" w:hAnsi="Trebuchet MS" w:cs="Times New Roman"/>
                <w:kern w:val="0"/>
                <w:sz w:val="20"/>
                <w:szCs w:val="20"/>
                <w:shd w:val="clear" w:color="auto" w:fill="FFFFFF"/>
              </w:rPr>
              <w:t>b</w:t>
            </w:r>
            <w:r w:rsidRPr="005826A9">
              <w:rPr>
                <w:rFonts w:ascii="Trebuchet MS" w:eastAsia="新細明體" w:hAnsi="Trebuchet MS" w:cs="Times New Roman"/>
                <w:kern w:val="0"/>
                <w:sz w:val="20"/>
                <w:szCs w:val="20"/>
                <w:shd w:val="clear" w:color="auto" w:fill="FFFFFF"/>
              </w:rPr>
              <w:t>rewing 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,</w:t>
            </w:r>
            <w:proofErr w:type="gramEnd"/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 establish a complete understanding of tea knowledge and tea </w:t>
            </w:r>
            <w:r w:rsidR="002E508A"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 xml:space="preserve">brewing </w:t>
            </w:r>
            <w:r w:rsidRPr="005826A9"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  <w:t>practice.</w:t>
            </w:r>
          </w:p>
        </w:tc>
      </w:tr>
      <w:tr w:rsidR="005826A9" w:rsidRPr="005826A9" w14:paraId="48BEE446" w14:textId="77777777" w:rsidTr="00CF3510">
        <w:tc>
          <w:tcPr>
            <w:tcW w:w="10456" w:type="dxa"/>
            <w:gridSpan w:val="7"/>
            <w:shd w:val="clear" w:color="auto" w:fill="F2F2F2"/>
          </w:tcPr>
          <w:p w14:paraId="346CB094" w14:textId="77777777" w:rsidR="004712EB" w:rsidRPr="005826A9" w:rsidRDefault="00CD0701" w:rsidP="00CD070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Course Schedule</w:t>
            </w:r>
          </w:p>
        </w:tc>
      </w:tr>
      <w:tr w:rsidR="005826A9" w:rsidRPr="005826A9" w14:paraId="79315550" w14:textId="77777777" w:rsidTr="00CF3510">
        <w:tc>
          <w:tcPr>
            <w:tcW w:w="10456" w:type="dxa"/>
            <w:gridSpan w:val="7"/>
            <w:shd w:val="clear" w:color="auto" w:fill="F2F2F2"/>
          </w:tcPr>
          <w:p w14:paraId="5E482858" w14:textId="4BEC3F43" w:rsidR="00CD0701" w:rsidRPr="005826A9" w:rsidRDefault="002E508A" w:rsidP="00CD0701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Week 1: Introduce the basic knowledge of tea and the use of tea ware</w:t>
            </w:r>
            <w:r w:rsidR="000648AB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. </w:t>
            </w:r>
            <w:r w:rsidR="000648AB"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Brewing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 oolong tea.</w:t>
            </w:r>
          </w:p>
          <w:p w14:paraId="1140ACC9" w14:textId="01BD0A13" w:rsidR="00CD0701" w:rsidRPr="005826A9" w:rsidRDefault="00312C34" w:rsidP="00312C34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Week</w:t>
            </w:r>
            <w:r w:rsidR="00300A8A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2</w:t>
            </w:r>
            <w:r w:rsidR="00300A8A"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: 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A brief introduction to tea</w:t>
            </w:r>
            <w:r w:rsidR="0084684B"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 making and tea </w:t>
            </w:r>
            <w:r w:rsidR="0084684B"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eats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. Brewing green tea and black tea</w:t>
            </w:r>
          </w:p>
        </w:tc>
      </w:tr>
      <w:tr w:rsidR="005826A9" w:rsidRPr="005826A9" w14:paraId="234795B7" w14:textId="77777777" w:rsidTr="00CF3510">
        <w:tc>
          <w:tcPr>
            <w:tcW w:w="10456" w:type="dxa"/>
            <w:gridSpan w:val="7"/>
            <w:shd w:val="clear" w:color="auto" w:fill="F2F2F2"/>
          </w:tcPr>
          <w:p w14:paraId="74A2C409" w14:textId="77777777" w:rsidR="00CD0701" w:rsidRPr="005826A9" w:rsidRDefault="00CD0701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eaching Method</w:t>
            </w:r>
          </w:p>
        </w:tc>
      </w:tr>
      <w:tr w:rsidR="005826A9" w:rsidRPr="005826A9" w14:paraId="0CE56729" w14:textId="77777777" w:rsidTr="00CF3510">
        <w:tc>
          <w:tcPr>
            <w:tcW w:w="10456" w:type="dxa"/>
            <w:gridSpan w:val="7"/>
            <w:shd w:val="clear" w:color="auto" w:fill="F2F2F2"/>
          </w:tcPr>
          <w:p w14:paraId="0C475E7B" w14:textId="15549AC8" w:rsidR="00CD0701" w:rsidRPr="005826A9" w:rsidRDefault="00300A8A" w:rsidP="00CD0701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his course combines class teaching and practical operation as the main teaching method.</w:t>
            </w:r>
          </w:p>
          <w:p w14:paraId="290055B9" w14:textId="77777777" w:rsidR="00CD0701" w:rsidRPr="005826A9" w:rsidRDefault="00CD0701" w:rsidP="00CD0701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</w:p>
        </w:tc>
      </w:tr>
      <w:tr w:rsidR="005826A9" w:rsidRPr="005826A9" w14:paraId="164E611B" w14:textId="77777777" w:rsidTr="00CF3510">
        <w:tc>
          <w:tcPr>
            <w:tcW w:w="10456" w:type="dxa"/>
            <w:gridSpan w:val="7"/>
            <w:shd w:val="clear" w:color="auto" w:fill="F2F2F2"/>
          </w:tcPr>
          <w:p w14:paraId="57B35846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Evaluation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 Methods</w:t>
            </w: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&amp; Ratio</w:t>
            </w:r>
          </w:p>
        </w:tc>
      </w:tr>
      <w:tr w:rsidR="005826A9" w:rsidRPr="005826A9" w14:paraId="16744036" w14:textId="77777777" w:rsidTr="00CF3510">
        <w:tc>
          <w:tcPr>
            <w:tcW w:w="10456" w:type="dxa"/>
            <w:gridSpan w:val="7"/>
          </w:tcPr>
          <w:p w14:paraId="233F184D" w14:textId="16D847D5" w:rsidR="00AE4471" w:rsidRPr="005826A9" w:rsidRDefault="00251076" w:rsidP="00AE4471">
            <w:pPr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/>
                <w:bCs/>
                <w:shd w:val="clear" w:color="auto" w:fill="FFFFFF"/>
              </w:rPr>
              <w:t>Class</w:t>
            </w:r>
            <w:r w:rsidRPr="005826A9">
              <w:rPr>
                <w:rFonts w:eastAsia="標楷體" w:hint="eastAsia"/>
                <w:bCs/>
                <w:shd w:val="clear" w:color="auto" w:fill="FFFFFF"/>
              </w:rPr>
              <w:t xml:space="preserve"> </w:t>
            </w:r>
            <w:r w:rsidRPr="005826A9">
              <w:rPr>
                <w:rFonts w:eastAsia="標楷體"/>
                <w:bCs/>
                <w:shd w:val="clear" w:color="auto" w:fill="FFFFFF"/>
              </w:rPr>
              <w:t>discussion</w:t>
            </w:r>
            <w:r w:rsidRPr="005826A9">
              <w:rPr>
                <w:rFonts w:eastAsia="標楷體" w:hint="eastAsia"/>
                <w:bCs/>
                <w:shd w:val="clear" w:color="auto" w:fill="FFFFFF"/>
              </w:rPr>
              <w:t>：</w:t>
            </w:r>
            <w:r w:rsidRPr="005826A9">
              <w:rPr>
                <w:rFonts w:eastAsia="標楷體" w:hint="eastAsia"/>
                <w:bCs/>
                <w:shd w:val="clear" w:color="auto" w:fill="FFFFFF"/>
              </w:rPr>
              <w:t>60%</w:t>
            </w:r>
          </w:p>
          <w:p w14:paraId="57EFFCF5" w14:textId="4264020D" w:rsidR="004712EB" w:rsidRPr="005826A9" w:rsidRDefault="00AE4471" w:rsidP="00AE4471">
            <w:pPr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/>
                <w:bCs/>
                <w:shd w:val="clear" w:color="auto" w:fill="FFFFFF"/>
              </w:rPr>
              <w:t>Attendance rate</w:t>
            </w:r>
            <w:r w:rsidR="00251076" w:rsidRPr="005826A9">
              <w:rPr>
                <w:rFonts w:eastAsia="標楷體" w:hint="eastAsia"/>
                <w:bCs/>
                <w:shd w:val="clear" w:color="auto" w:fill="FFFFFF"/>
              </w:rPr>
              <w:t>：</w:t>
            </w:r>
            <w:r w:rsidRPr="005826A9">
              <w:rPr>
                <w:rFonts w:eastAsia="標楷體" w:hint="eastAsia"/>
                <w:bCs/>
                <w:shd w:val="clear" w:color="auto" w:fill="FFFFFF"/>
              </w:rPr>
              <w:t>40%</w:t>
            </w:r>
          </w:p>
          <w:p w14:paraId="2CC82D07" w14:textId="77777777" w:rsidR="005E0C8D" w:rsidRPr="005826A9" w:rsidRDefault="005E0C8D" w:rsidP="005E0C8D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  <w:shd w:val="clear" w:color="auto" w:fill="FFFFFF"/>
              </w:rPr>
            </w:pPr>
          </w:p>
        </w:tc>
      </w:tr>
      <w:tr w:rsidR="005826A9" w:rsidRPr="005826A9" w14:paraId="3B0A379E" w14:textId="77777777" w:rsidTr="00CF3510">
        <w:tc>
          <w:tcPr>
            <w:tcW w:w="10456" w:type="dxa"/>
            <w:gridSpan w:val="7"/>
            <w:shd w:val="clear" w:color="auto" w:fill="F2F2F2"/>
          </w:tcPr>
          <w:p w14:paraId="04D002DB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extbook (Title, Author, Publisher,</w:t>
            </w: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 xml:space="preserve"> Remarks</w:t>
            </w: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 xml:space="preserve"> )</w:t>
            </w:r>
          </w:p>
        </w:tc>
      </w:tr>
      <w:tr w:rsidR="005826A9" w:rsidRPr="005826A9" w14:paraId="2DB50C9A" w14:textId="77777777" w:rsidTr="00CF3510">
        <w:tc>
          <w:tcPr>
            <w:tcW w:w="3888" w:type="dxa"/>
            <w:gridSpan w:val="2"/>
            <w:shd w:val="clear" w:color="auto" w:fill="F2F2F2"/>
            <w:vAlign w:val="center"/>
          </w:tcPr>
          <w:p w14:paraId="12047ABF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itle</w:t>
            </w:r>
          </w:p>
        </w:tc>
        <w:tc>
          <w:tcPr>
            <w:tcW w:w="2316" w:type="dxa"/>
            <w:gridSpan w:val="2"/>
            <w:shd w:val="clear" w:color="auto" w:fill="F2F2F2"/>
            <w:vAlign w:val="center"/>
          </w:tcPr>
          <w:p w14:paraId="50E5BCC4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Author</w:t>
            </w:r>
          </w:p>
        </w:tc>
        <w:tc>
          <w:tcPr>
            <w:tcW w:w="1464" w:type="dxa"/>
            <w:gridSpan w:val="2"/>
            <w:shd w:val="clear" w:color="auto" w:fill="F2F2F2"/>
            <w:vAlign w:val="center"/>
          </w:tcPr>
          <w:p w14:paraId="18877AB4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Publisher</w:t>
            </w:r>
          </w:p>
        </w:tc>
        <w:tc>
          <w:tcPr>
            <w:tcW w:w="2788" w:type="dxa"/>
            <w:shd w:val="clear" w:color="auto" w:fill="F2F2F2"/>
            <w:vAlign w:val="center"/>
          </w:tcPr>
          <w:p w14:paraId="207B1A84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Remarks</w:t>
            </w:r>
          </w:p>
        </w:tc>
      </w:tr>
      <w:tr w:rsidR="005826A9" w:rsidRPr="005826A9" w14:paraId="012944ED" w14:textId="77777777" w:rsidTr="00CF3510">
        <w:tc>
          <w:tcPr>
            <w:tcW w:w="3888" w:type="dxa"/>
            <w:gridSpan w:val="2"/>
          </w:tcPr>
          <w:p w14:paraId="15B130D6" w14:textId="19231A75" w:rsidR="00CD0701" w:rsidRPr="005826A9" w:rsidRDefault="008E0D0F" w:rsidP="004712E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Self textbooks</w:t>
            </w:r>
            <w:proofErr w:type="spellEnd"/>
          </w:p>
        </w:tc>
        <w:tc>
          <w:tcPr>
            <w:tcW w:w="2316" w:type="dxa"/>
            <w:gridSpan w:val="2"/>
          </w:tcPr>
          <w:p w14:paraId="49AB40C2" w14:textId="756FC9CC" w:rsidR="004712EB" w:rsidRPr="005826A9" w:rsidRDefault="008E0D0F" w:rsidP="004712E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>Suen</w:t>
            </w:r>
            <w:proofErr w:type="spellEnd"/>
            <w:r w:rsidRPr="005826A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Pi-sheng</w:t>
            </w:r>
          </w:p>
        </w:tc>
        <w:tc>
          <w:tcPr>
            <w:tcW w:w="1464" w:type="dxa"/>
            <w:gridSpan w:val="2"/>
          </w:tcPr>
          <w:p w14:paraId="49E02319" w14:textId="77777777" w:rsidR="004712EB" w:rsidRPr="005826A9" w:rsidRDefault="004712EB" w:rsidP="004712E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88" w:type="dxa"/>
          </w:tcPr>
          <w:p w14:paraId="36AF6101" w14:textId="77777777" w:rsidR="004712EB" w:rsidRPr="005826A9" w:rsidRDefault="004712EB" w:rsidP="004712EB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5826A9" w:rsidRPr="005826A9" w14:paraId="3D859971" w14:textId="77777777" w:rsidTr="00CF3510">
        <w:trPr>
          <w:trHeight w:val="368"/>
        </w:trPr>
        <w:tc>
          <w:tcPr>
            <w:tcW w:w="10456" w:type="dxa"/>
            <w:gridSpan w:val="7"/>
            <w:shd w:val="clear" w:color="auto" w:fill="F2F2F2"/>
          </w:tcPr>
          <w:p w14:paraId="2745D83E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Reference Materials (Title, Author, Publisher/Journal, Remarks )</w:t>
            </w:r>
          </w:p>
        </w:tc>
      </w:tr>
      <w:tr w:rsidR="005826A9" w:rsidRPr="005826A9" w14:paraId="2FFA8B05" w14:textId="77777777" w:rsidTr="004712EB">
        <w:trPr>
          <w:trHeight w:val="991"/>
        </w:trPr>
        <w:tc>
          <w:tcPr>
            <w:tcW w:w="3888" w:type="dxa"/>
            <w:gridSpan w:val="2"/>
            <w:shd w:val="clear" w:color="auto" w:fill="F2F2F2"/>
            <w:vAlign w:val="center"/>
          </w:tcPr>
          <w:p w14:paraId="495C5E01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Title</w:t>
            </w:r>
          </w:p>
        </w:tc>
        <w:tc>
          <w:tcPr>
            <w:tcW w:w="2316" w:type="dxa"/>
            <w:gridSpan w:val="2"/>
            <w:shd w:val="clear" w:color="auto" w:fill="F2F2F2"/>
            <w:vAlign w:val="center"/>
          </w:tcPr>
          <w:p w14:paraId="778F1557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Author</w:t>
            </w:r>
          </w:p>
        </w:tc>
        <w:tc>
          <w:tcPr>
            <w:tcW w:w="1464" w:type="dxa"/>
            <w:gridSpan w:val="2"/>
            <w:shd w:val="clear" w:color="auto" w:fill="F2F2F2"/>
            <w:vAlign w:val="center"/>
          </w:tcPr>
          <w:p w14:paraId="4732A7A9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Publisher</w:t>
            </w: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/</w:t>
            </w:r>
          </w:p>
          <w:p w14:paraId="7D56DE60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ournal</w:t>
            </w:r>
          </w:p>
        </w:tc>
        <w:tc>
          <w:tcPr>
            <w:tcW w:w="2788" w:type="dxa"/>
            <w:shd w:val="clear" w:color="auto" w:fill="F2F2F2"/>
            <w:vAlign w:val="center"/>
          </w:tcPr>
          <w:p w14:paraId="089DFCDE" w14:textId="77777777" w:rsidR="004712EB" w:rsidRPr="005826A9" w:rsidRDefault="004712EB" w:rsidP="004712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5826A9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Remarks</w:t>
            </w:r>
          </w:p>
        </w:tc>
      </w:tr>
      <w:tr w:rsidR="005826A9" w:rsidRPr="005826A9" w14:paraId="33CFD206" w14:textId="77777777" w:rsidTr="00CF3510">
        <w:trPr>
          <w:trHeight w:val="367"/>
        </w:trPr>
        <w:tc>
          <w:tcPr>
            <w:tcW w:w="3888" w:type="dxa"/>
            <w:gridSpan w:val="2"/>
          </w:tcPr>
          <w:p w14:paraId="39B40566" w14:textId="7DA77ADC" w:rsidR="00D33F19" w:rsidRPr="005826A9" w:rsidRDefault="00D33F19" w:rsidP="004712EB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茶文化與生活</w:t>
            </w:r>
          </w:p>
        </w:tc>
        <w:tc>
          <w:tcPr>
            <w:tcW w:w="2316" w:type="dxa"/>
            <w:gridSpan w:val="2"/>
          </w:tcPr>
          <w:p w14:paraId="4A3FF7F1" w14:textId="1D213CB7" w:rsidR="00D33F19" w:rsidRPr="005826A9" w:rsidRDefault="00D33F19" w:rsidP="004712EB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孫丕聖等</w:t>
            </w:r>
          </w:p>
        </w:tc>
        <w:tc>
          <w:tcPr>
            <w:tcW w:w="1464" w:type="dxa"/>
            <w:gridSpan w:val="2"/>
          </w:tcPr>
          <w:p w14:paraId="1317A2E2" w14:textId="1F22F673" w:rsidR="00D33F19" w:rsidRPr="005826A9" w:rsidRDefault="00D33F19" w:rsidP="004712EB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新文京</w:t>
            </w:r>
          </w:p>
        </w:tc>
        <w:tc>
          <w:tcPr>
            <w:tcW w:w="2788" w:type="dxa"/>
          </w:tcPr>
          <w:p w14:paraId="0CD072C6" w14:textId="77777777" w:rsidR="00D33F19" w:rsidRPr="005826A9" w:rsidRDefault="00D33F19" w:rsidP="004712EB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shd w:val="clear" w:color="auto" w:fill="FFFFFF"/>
              </w:rPr>
            </w:pPr>
          </w:p>
        </w:tc>
      </w:tr>
      <w:tr w:rsidR="00D33F19" w:rsidRPr="005826A9" w14:paraId="6960AD3B" w14:textId="77777777" w:rsidTr="00CF3510">
        <w:trPr>
          <w:trHeight w:val="367"/>
        </w:trPr>
        <w:tc>
          <w:tcPr>
            <w:tcW w:w="3888" w:type="dxa"/>
            <w:gridSpan w:val="2"/>
          </w:tcPr>
          <w:p w14:paraId="036AE9CD" w14:textId="3CE29117" w:rsidR="00D33F19" w:rsidRPr="005826A9" w:rsidRDefault="00D33F19" w:rsidP="004712EB">
            <w:pPr>
              <w:widowControl/>
              <w:jc w:val="both"/>
              <w:rPr>
                <w:rFonts w:eastAsia="標楷體"/>
                <w:bCs/>
                <w:shd w:val="clear" w:color="auto" w:fill="FFFFFF"/>
              </w:rPr>
            </w:pPr>
            <w:proofErr w:type="gramStart"/>
            <w:r w:rsidRPr="005826A9">
              <w:rPr>
                <w:rFonts w:eastAsia="標楷體" w:hint="eastAsia"/>
                <w:bCs/>
                <w:shd w:val="clear" w:color="auto" w:fill="FFFFFF"/>
              </w:rPr>
              <w:t>茶藝學</w:t>
            </w:r>
            <w:proofErr w:type="gramEnd"/>
          </w:p>
        </w:tc>
        <w:tc>
          <w:tcPr>
            <w:tcW w:w="2316" w:type="dxa"/>
            <w:gridSpan w:val="2"/>
          </w:tcPr>
          <w:p w14:paraId="379818AB" w14:textId="5AE50555" w:rsidR="00D33F19" w:rsidRPr="005826A9" w:rsidRDefault="00D33F19" w:rsidP="004712EB">
            <w:pPr>
              <w:widowControl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范增平</w:t>
            </w:r>
          </w:p>
        </w:tc>
        <w:tc>
          <w:tcPr>
            <w:tcW w:w="1464" w:type="dxa"/>
            <w:gridSpan w:val="2"/>
          </w:tcPr>
          <w:p w14:paraId="60F71EA0" w14:textId="1F0A6FE3" w:rsidR="00D33F19" w:rsidRPr="005826A9" w:rsidRDefault="00D33F19" w:rsidP="004712EB">
            <w:pPr>
              <w:widowControl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5826A9">
              <w:rPr>
                <w:rFonts w:eastAsia="標楷體" w:hint="eastAsia"/>
                <w:bCs/>
                <w:shd w:val="clear" w:color="auto" w:fill="FFFFFF"/>
              </w:rPr>
              <w:t>萬卷樓</w:t>
            </w:r>
          </w:p>
        </w:tc>
        <w:tc>
          <w:tcPr>
            <w:tcW w:w="2788" w:type="dxa"/>
          </w:tcPr>
          <w:p w14:paraId="035EDD69" w14:textId="77777777" w:rsidR="00D33F19" w:rsidRPr="005826A9" w:rsidRDefault="00D33F19" w:rsidP="004712EB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  <w:shd w:val="clear" w:color="auto" w:fill="FFFFFF"/>
              </w:rPr>
            </w:pPr>
          </w:p>
        </w:tc>
      </w:tr>
    </w:tbl>
    <w:p w14:paraId="46B8FD95" w14:textId="77777777" w:rsidR="004712EB" w:rsidRPr="005826A9" w:rsidRDefault="004712EB" w:rsidP="00EC615A"/>
    <w:sectPr w:rsidR="004712EB" w:rsidRPr="005826A9" w:rsidSect="00EC61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C852A" w14:textId="77777777" w:rsidR="002E508A" w:rsidRDefault="002E508A" w:rsidP="00494D04">
      <w:r>
        <w:separator/>
      </w:r>
    </w:p>
  </w:endnote>
  <w:endnote w:type="continuationSeparator" w:id="0">
    <w:p w14:paraId="648B6994" w14:textId="77777777" w:rsidR="002E508A" w:rsidRDefault="002E508A" w:rsidP="0049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508F5" w14:textId="77777777" w:rsidR="002E508A" w:rsidRDefault="002E508A" w:rsidP="00494D04">
      <w:r>
        <w:separator/>
      </w:r>
    </w:p>
  </w:footnote>
  <w:footnote w:type="continuationSeparator" w:id="0">
    <w:p w14:paraId="2241540A" w14:textId="77777777" w:rsidR="002E508A" w:rsidRDefault="002E508A" w:rsidP="0049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6DD7"/>
    <w:multiLevelType w:val="hybridMultilevel"/>
    <w:tmpl w:val="1BF027DA"/>
    <w:lvl w:ilvl="0" w:tplc="74881C6E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775C02"/>
    <w:multiLevelType w:val="hybridMultilevel"/>
    <w:tmpl w:val="08EA783A"/>
    <w:lvl w:ilvl="0" w:tplc="66D8F330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F62260"/>
    <w:multiLevelType w:val="hybridMultilevel"/>
    <w:tmpl w:val="D7AA0CB4"/>
    <w:lvl w:ilvl="0" w:tplc="6EAAF12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A12422"/>
    <w:multiLevelType w:val="hybridMultilevel"/>
    <w:tmpl w:val="797034FE"/>
    <w:lvl w:ilvl="0" w:tplc="3120018A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5A"/>
    <w:rsid w:val="000648AB"/>
    <w:rsid w:val="000C3B04"/>
    <w:rsid w:val="001870D2"/>
    <w:rsid w:val="001E23B2"/>
    <w:rsid w:val="00212AAE"/>
    <w:rsid w:val="002208B7"/>
    <w:rsid w:val="00251076"/>
    <w:rsid w:val="00271FD6"/>
    <w:rsid w:val="002819BC"/>
    <w:rsid w:val="002C2178"/>
    <w:rsid w:val="002C6CBE"/>
    <w:rsid w:val="002D418F"/>
    <w:rsid w:val="002E508A"/>
    <w:rsid w:val="00300A8A"/>
    <w:rsid w:val="00312C34"/>
    <w:rsid w:val="00367F4C"/>
    <w:rsid w:val="00391C3B"/>
    <w:rsid w:val="0039372D"/>
    <w:rsid w:val="003E7FC1"/>
    <w:rsid w:val="003F6E61"/>
    <w:rsid w:val="00403FFF"/>
    <w:rsid w:val="004712EB"/>
    <w:rsid w:val="00494D04"/>
    <w:rsid w:val="004C1CDB"/>
    <w:rsid w:val="00517EFA"/>
    <w:rsid w:val="0053163E"/>
    <w:rsid w:val="005527BC"/>
    <w:rsid w:val="005826A9"/>
    <w:rsid w:val="005E0C8D"/>
    <w:rsid w:val="006313FA"/>
    <w:rsid w:val="00652F8A"/>
    <w:rsid w:val="0068468D"/>
    <w:rsid w:val="00771B9F"/>
    <w:rsid w:val="00793D2C"/>
    <w:rsid w:val="007B0B62"/>
    <w:rsid w:val="0084684B"/>
    <w:rsid w:val="00881A27"/>
    <w:rsid w:val="00892379"/>
    <w:rsid w:val="008A7159"/>
    <w:rsid w:val="008E0D0F"/>
    <w:rsid w:val="00981B5A"/>
    <w:rsid w:val="00A42D59"/>
    <w:rsid w:val="00AE4471"/>
    <w:rsid w:val="00B50B52"/>
    <w:rsid w:val="00BA0B81"/>
    <w:rsid w:val="00C633FB"/>
    <w:rsid w:val="00C86A83"/>
    <w:rsid w:val="00CB020F"/>
    <w:rsid w:val="00CC5392"/>
    <w:rsid w:val="00CD0701"/>
    <w:rsid w:val="00CF3510"/>
    <w:rsid w:val="00CF5956"/>
    <w:rsid w:val="00D0375E"/>
    <w:rsid w:val="00D063B7"/>
    <w:rsid w:val="00D33F19"/>
    <w:rsid w:val="00DC7BC1"/>
    <w:rsid w:val="00DE2169"/>
    <w:rsid w:val="00E1504D"/>
    <w:rsid w:val="00E3518F"/>
    <w:rsid w:val="00EB48E7"/>
    <w:rsid w:val="00EC615A"/>
    <w:rsid w:val="00ED49FA"/>
    <w:rsid w:val="00ED63BD"/>
    <w:rsid w:val="00EF30CD"/>
    <w:rsid w:val="00F05B8F"/>
    <w:rsid w:val="00FB3FAD"/>
    <w:rsid w:val="00FC03B2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251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D04"/>
    <w:rPr>
      <w:sz w:val="20"/>
      <w:szCs w:val="20"/>
    </w:rPr>
  </w:style>
  <w:style w:type="paragraph" w:styleId="a8">
    <w:name w:val="No Spacing"/>
    <w:uiPriority w:val="1"/>
    <w:qFormat/>
    <w:rsid w:val="00494D0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D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D04"/>
    <w:rPr>
      <w:sz w:val="20"/>
      <w:szCs w:val="20"/>
    </w:rPr>
  </w:style>
  <w:style w:type="paragraph" w:styleId="a8">
    <w:name w:val="No Spacing"/>
    <w:uiPriority w:val="1"/>
    <w:qFormat/>
    <w:rsid w:val="00494D0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71EE7-EDC7-4E9E-812A-6BA2C8A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8-05-08T15:08:00Z</dcterms:created>
  <dcterms:modified xsi:type="dcterms:W3CDTF">2018-05-22T03:42:00Z</dcterms:modified>
</cp:coreProperties>
</file>